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F6" w:rsidRDefault="00076B3B" w:rsidP="001310BD">
      <w:pPr>
        <w:ind w:right="-2693"/>
        <w:rPr>
          <w:rFonts w:ascii="Comic Sans MS" w:eastAsia="Arial" w:hAnsi="Comic Sans MS" w:cs="Arial"/>
          <w:b/>
          <w:color w:val="1F1F1F"/>
          <w:spacing w:val="-1"/>
          <w:sz w:val="16"/>
          <w:szCs w:val="16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76160" behindDoc="1" locked="0" layoutInCell="1" allowOverlap="1" wp14:anchorId="5AFB80E9" wp14:editId="7D8D5FFB">
            <wp:simplePos x="0" y="0"/>
            <wp:positionH relativeFrom="column">
              <wp:posOffset>-257268</wp:posOffset>
            </wp:positionH>
            <wp:positionV relativeFrom="paragraph">
              <wp:posOffset>-202565</wp:posOffset>
            </wp:positionV>
            <wp:extent cx="1733433" cy="1296607"/>
            <wp:effectExtent l="0" t="0" r="63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s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433" cy="129660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noProof/>
          <w:lang w:val="pl-PL" w:eastAsia="pl-PL"/>
        </w:rPr>
        <w:drawing>
          <wp:anchor distT="0" distB="0" distL="114300" distR="114300" simplePos="0" relativeHeight="251643392" behindDoc="1" locked="0" layoutInCell="1" allowOverlap="1" wp14:anchorId="13A0EDBF" wp14:editId="1FCD7AA0">
            <wp:simplePos x="0" y="0"/>
            <wp:positionH relativeFrom="column">
              <wp:posOffset>-3032125</wp:posOffset>
            </wp:positionH>
            <wp:positionV relativeFrom="paragraph">
              <wp:posOffset>-351790</wp:posOffset>
            </wp:positionV>
            <wp:extent cx="18413095" cy="10906125"/>
            <wp:effectExtent l="0" t="0" r="8255" b="9525"/>
            <wp:wrapNone/>
            <wp:docPr id="7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3095" cy="1090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82D5879" wp14:editId="5EA8027B">
                <wp:simplePos x="0" y="0"/>
                <wp:positionH relativeFrom="column">
                  <wp:posOffset>3117215</wp:posOffset>
                </wp:positionH>
                <wp:positionV relativeFrom="paragraph">
                  <wp:posOffset>-115570</wp:posOffset>
                </wp:positionV>
                <wp:extent cx="3308350" cy="305435"/>
                <wp:effectExtent l="0" t="0" r="101600" b="94615"/>
                <wp:wrapNone/>
                <wp:docPr id="37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0" cy="305435"/>
                        </a:xfrm>
                        <a:prstGeom prst="flowChartProcess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21824" w:rsidRPr="00721824" w:rsidRDefault="00721824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30" o:spid="_x0000_s1026" type="#_x0000_t109" style="position:absolute;margin-left:245.45pt;margin-top:-9.1pt;width:260.5pt;height:24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" strokeweight="1pt">
                <v:shadow on="t" color="#868686" opacity=".5" offset="6pt,6pt"/>
                <v:textbox>
                  <w:txbxContent>
                    <w:p w:rsidR="00721824" w:rsidRPr="00721824" w:rsidRDefault="00721824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Arial" w:hAnsi="Comic Sans MS" w:cs="Arial"/>
          <w:b/>
          <w:color w:val="1F1F1F"/>
          <w:spacing w:val="-1"/>
          <w:sz w:val="16"/>
          <w:szCs w:val="16"/>
          <w:lang w:val="pl-PL"/>
        </w:rPr>
        <w:t xml:space="preserve">                                         </w:t>
      </w:r>
      <w:r w:rsidR="00F91150" w:rsidRPr="00615105">
        <w:rPr>
          <w:rFonts w:ascii="Comic Sans MS" w:eastAsia="Arial" w:hAnsi="Comic Sans MS" w:cs="Arial"/>
          <w:b/>
          <w:color w:val="1F1F1F"/>
          <w:spacing w:val="-1"/>
          <w:sz w:val="16"/>
          <w:szCs w:val="16"/>
          <w:lang w:val="pl-PL"/>
        </w:rPr>
        <w:t>Imi</w:t>
      </w:r>
      <w:r w:rsidR="00F91150" w:rsidRPr="00615105">
        <w:rPr>
          <w:rFonts w:ascii="Comic Sans MS" w:eastAsia="Arial" w:hAnsi="Comic Sans MS"/>
          <w:b/>
          <w:color w:val="1F1F1F"/>
          <w:spacing w:val="-1"/>
          <w:sz w:val="16"/>
          <w:szCs w:val="16"/>
          <w:lang w:val="pl-PL"/>
        </w:rPr>
        <w:t>ę</w:t>
      </w:r>
      <w:r w:rsidR="00F91150" w:rsidRPr="00615105">
        <w:rPr>
          <w:rFonts w:ascii="Comic Sans MS" w:eastAsia="Arial" w:hAnsi="Comic Sans MS" w:cs="Arial"/>
          <w:b/>
          <w:color w:val="1F1F1F"/>
          <w:spacing w:val="-1"/>
          <w:sz w:val="16"/>
          <w:szCs w:val="16"/>
          <w:lang w:val="pl-PL"/>
        </w:rPr>
        <w:t xml:space="preserve"> </w:t>
      </w:r>
      <w:r w:rsidR="00615105">
        <w:rPr>
          <w:rFonts w:ascii="Comic Sans MS" w:eastAsia="Arial" w:hAnsi="Comic Sans MS" w:cs="Arial"/>
          <w:b/>
          <w:color w:val="1F1F1F"/>
          <w:spacing w:val="-1"/>
          <w:sz w:val="16"/>
          <w:szCs w:val="16"/>
          <w:lang w:val="pl-PL"/>
        </w:rPr>
        <w:t>i</w:t>
      </w:r>
      <w:r>
        <w:rPr>
          <w:rFonts w:ascii="Comic Sans MS" w:eastAsia="Arial" w:hAnsi="Comic Sans MS" w:cs="Arial"/>
          <w:b/>
          <w:color w:val="1F1F1F"/>
          <w:spacing w:val="-1"/>
          <w:sz w:val="16"/>
          <w:szCs w:val="16"/>
          <w:lang w:val="pl-PL"/>
        </w:rPr>
        <w:t xml:space="preserve"> nazwisko </w:t>
      </w:r>
      <w:r w:rsidR="00F91150" w:rsidRPr="00615105">
        <w:rPr>
          <w:rFonts w:ascii="Comic Sans MS" w:eastAsia="Arial" w:hAnsi="Comic Sans MS" w:cs="Arial"/>
          <w:b/>
          <w:color w:val="1F1F1F"/>
          <w:spacing w:val="-1"/>
          <w:sz w:val="16"/>
          <w:szCs w:val="16"/>
          <w:lang w:val="pl-PL"/>
        </w:rPr>
        <w:t>hodowcy</w:t>
      </w:r>
    </w:p>
    <w:p w:rsidR="00076B3B" w:rsidRPr="00076B3B" w:rsidRDefault="00076B3B" w:rsidP="001310BD">
      <w:pPr>
        <w:ind w:right="-2693"/>
        <w:rPr>
          <w:rFonts w:ascii="Comic Sans MS" w:eastAsia="Arial" w:hAnsi="Comic Sans MS" w:cs="Arial"/>
          <w:b/>
          <w:color w:val="1F1F1F"/>
          <w:spacing w:val="-1"/>
          <w:sz w:val="16"/>
          <w:szCs w:val="16"/>
          <w:lang w:val="pl-PL"/>
        </w:rPr>
      </w:pPr>
    </w:p>
    <w:p w:rsidR="00615105" w:rsidRDefault="00076B3B" w:rsidP="00615105">
      <w:pPr>
        <w:spacing w:before="44"/>
        <w:ind w:right="-2553"/>
        <w:rPr>
          <w:rFonts w:ascii="Arial" w:eastAsia="Arial" w:hAnsi="Arial" w:cs="Arial"/>
          <w:b/>
          <w:color w:val="1F1F1F"/>
          <w:spacing w:val="1"/>
          <w:sz w:val="16"/>
          <w:szCs w:val="16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E74116E" wp14:editId="75CDA69D">
                <wp:simplePos x="0" y="0"/>
                <wp:positionH relativeFrom="column">
                  <wp:posOffset>2227908</wp:posOffset>
                </wp:positionH>
                <wp:positionV relativeFrom="paragraph">
                  <wp:posOffset>50221</wp:posOffset>
                </wp:positionV>
                <wp:extent cx="3308350" cy="387985"/>
                <wp:effectExtent l="0" t="0" r="101600" b="88265"/>
                <wp:wrapNone/>
                <wp:docPr id="36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3879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5105" w:rsidRPr="00615105" w:rsidRDefault="00615105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175.45pt;margin-top:3.95pt;width:260.5pt;height:30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" strokeweight="1pt">
                <v:shadow on="t" color="#868686" opacity=".5" offset="6pt,6pt"/>
                <v:textbox>
                  <w:txbxContent>
                    <w:p w:rsidR="00615105" w:rsidRPr="00615105" w:rsidRDefault="00615105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38FC" w:rsidRPr="00615105" w:rsidRDefault="00076B3B" w:rsidP="00615105">
      <w:pPr>
        <w:spacing w:before="44"/>
        <w:ind w:right="-2553"/>
        <w:rPr>
          <w:rFonts w:ascii="Comic Sans MS" w:eastAsia="Arial" w:hAnsi="Comic Sans MS" w:cs="Arial"/>
          <w:i/>
          <w:color w:val="1F1F1F"/>
          <w:lang w:val="pl-PL"/>
        </w:rPr>
      </w:pPr>
      <w:r>
        <w:rPr>
          <w:rFonts w:ascii="Comic Sans MS" w:eastAsia="Arial" w:hAnsi="Comic Sans MS" w:cs="Arial"/>
          <w:b/>
          <w:color w:val="1F1F1F"/>
          <w:spacing w:val="1"/>
          <w:sz w:val="16"/>
          <w:szCs w:val="16"/>
          <w:lang w:val="pl-PL"/>
        </w:rPr>
        <w:t xml:space="preserve">                                         </w:t>
      </w:r>
      <w:r w:rsidR="00F91150" w:rsidRPr="00615105">
        <w:rPr>
          <w:rFonts w:ascii="Comic Sans MS" w:eastAsia="Arial" w:hAnsi="Comic Sans MS" w:cs="Arial"/>
          <w:b/>
          <w:color w:val="1F1F1F"/>
          <w:spacing w:val="1"/>
          <w:sz w:val="16"/>
          <w:szCs w:val="16"/>
          <w:lang w:val="pl-PL"/>
        </w:rPr>
        <w:t>Adres</w:t>
      </w:r>
      <w:r w:rsidR="00F91150" w:rsidRPr="00615105">
        <w:rPr>
          <w:rFonts w:ascii="Comic Sans MS" w:eastAsia="Arial" w:hAnsi="Comic Sans MS" w:cs="Arial"/>
          <w:color w:val="1F1F1F"/>
          <w:spacing w:val="1"/>
          <w:sz w:val="16"/>
          <w:szCs w:val="16"/>
          <w:lang w:val="pl-PL"/>
        </w:rPr>
        <w:t>:</w:t>
      </w:r>
      <w:r w:rsidR="00F91150" w:rsidRPr="00615105">
        <w:rPr>
          <w:rFonts w:ascii="Comic Sans MS" w:eastAsia="Arial" w:hAnsi="Comic Sans MS" w:cs="Arial"/>
          <w:i/>
          <w:color w:val="1F1F1F"/>
          <w:spacing w:val="1"/>
          <w:lang w:val="pl-PL"/>
        </w:rPr>
        <w:t xml:space="preserve">  </w:t>
      </w:r>
    </w:p>
    <w:p w:rsidR="00F91150" w:rsidRDefault="00F91150" w:rsidP="00F91150">
      <w:pPr>
        <w:spacing w:before="41"/>
        <w:ind w:right="-852"/>
        <w:rPr>
          <w:rFonts w:ascii="Arial" w:eastAsia="Arial" w:hAnsi="Arial" w:cs="Arial"/>
          <w:lang w:val="pl-PL"/>
        </w:rPr>
      </w:pPr>
    </w:p>
    <w:p w:rsidR="00721824" w:rsidRDefault="00721824" w:rsidP="00F91150">
      <w:pPr>
        <w:spacing w:before="41"/>
        <w:ind w:right="-852"/>
        <w:rPr>
          <w:rFonts w:ascii="Arial" w:eastAsia="Arial" w:hAnsi="Arial" w:cs="Arial"/>
          <w:lang w:val="pl-PL"/>
        </w:rPr>
      </w:pPr>
    </w:p>
    <w:p w:rsidR="00836AAA" w:rsidRPr="00277391" w:rsidRDefault="00C642E0" w:rsidP="00BB737A">
      <w:pPr>
        <w:spacing w:before="41"/>
        <w:ind w:right="-852"/>
        <w:rPr>
          <w:rFonts w:ascii="Berlin Sans FB Demi" w:hAnsi="Berlin Sans FB Demi"/>
          <w:b/>
          <w:color w:val="548DD4" w:themeColor="text2" w:themeTint="99"/>
          <w:sz w:val="52"/>
          <w:szCs w:val="52"/>
          <w:lang w:val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082B802F" wp14:editId="07E1479F">
                <wp:simplePos x="0" y="0"/>
                <wp:positionH relativeFrom="page">
                  <wp:posOffset>343535</wp:posOffset>
                </wp:positionH>
                <wp:positionV relativeFrom="page">
                  <wp:posOffset>1227654</wp:posOffset>
                </wp:positionV>
                <wp:extent cx="3333115" cy="819150"/>
                <wp:effectExtent l="19050" t="19050" r="38735" b="19050"/>
                <wp:wrapNone/>
                <wp:docPr id="27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115" cy="819150"/>
                          <a:chOff x="810" y="2848"/>
                          <a:chExt cx="5249" cy="917"/>
                        </a:xfrm>
                      </wpg:grpSpPr>
                      <wpg:grpSp>
                        <wpg:cNvPr id="28" name="Group 101"/>
                        <wpg:cNvGrpSpPr>
                          <a:grpSpLocks/>
                        </wpg:cNvGrpSpPr>
                        <wpg:grpSpPr bwMode="auto">
                          <a:xfrm>
                            <a:off x="857" y="2911"/>
                            <a:ext cx="5201" cy="852"/>
                            <a:chOff x="857" y="2911"/>
                            <a:chExt cx="5201" cy="852"/>
                          </a:xfrm>
                        </wpg:grpSpPr>
                        <wps:wsp>
                          <wps:cNvPr id="29" name="Freeform 108"/>
                          <wps:cNvSpPr>
                            <a:spLocks/>
                          </wps:cNvSpPr>
                          <wps:spPr bwMode="auto">
                            <a:xfrm>
                              <a:off x="857" y="2911"/>
                              <a:ext cx="5201" cy="852"/>
                            </a:xfrm>
                            <a:custGeom>
                              <a:avLst/>
                              <a:gdLst>
                                <a:gd name="T0" fmla="+- 0 857 857"/>
                                <a:gd name="T1" fmla="*/ T0 w 5201"/>
                                <a:gd name="T2" fmla="+- 0 3763 2911"/>
                                <a:gd name="T3" fmla="*/ 3763 h 852"/>
                                <a:gd name="T4" fmla="+- 0 6058 857"/>
                                <a:gd name="T5" fmla="*/ T4 w 5201"/>
                                <a:gd name="T6" fmla="+- 0 3763 2911"/>
                                <a:gd name="T7" fmla="*/ 3763 h 852"/>
                                <a:gd name="T8" fmla="+- 0 6058 857"/>
                                <a:gd name="T9" fmla="*/ T8 w 5201"/>
                                <a:gd name="T10" fmla="+- 0 2911 2911"/>
                                <a:gd name="T11" fmla="*/ 2911 h 852"/>
                                <a:gd name="T12" fmla="+- 0 857 857"/>
                                <a:gd name="T13" fmla="*/ T12 w 5201"/>
                                <a:gd name="T14" fmla="+- 0 2911 2911"/>
                                <a:gd name="T15" fmla="*/ 2911 h 852"/>
                                <a:gd name="T16" fmla="+- 0 857 857"/>
                                <a:gd name="T17" fmla="*/ T16 w 5201"/>
                                <a:gd name="T18" fmla="+- 0 3763 2911"/>
                                <a:gd name="T19" fmla="*/ 3763 h 8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01" h="852">
                                  <a:moveTo>
                                    <a:pt x="0" y="852"/>
                                  </a:moveTo>
                                  <a:lnTo>
                                    <a:pt x="5201" y="852"/>
                                  </a:lnTo>
                                  <a:lnTo>
                                    <a:pt x="52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31750">
                              <a:solidFill>
                                <a:srgbClr val="F79646">
                                  <a:lumMod val="100000"/>
                                  <a:lumOff val="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0" name="Group 102"/>
                          <wpg:cNvGrpSpPr>
                            <a:grpSpLocks/>
                          </wpg:cNvGrpSpPr>
                          <wpg:grpSpPr bwMode="auto">
                            <a:xfrm>
                              <a:off x="854" y="2909"/>
                              <a:ext cx="5203" cy="854"/>
                              <a:chOff x="854" y="2909"/>
                              <a:chExt cx="5203" cy="854"/>
                            </a:xfrm>
                          </wpg:grpSpPr>
                          <wps:wsp>
                            <wps:cNvPr id="31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854" y="2909"/>
                                <a:ext cx="5203" cy="854"/>
                              </a:xfrm>
                              <a:custGeom>
                                <a:avLst/>
                                <a:gdLst>
                                  <a:gd name="T0" fmla="+- 0 854 854"/>
                                  <a:gd name="T1" fmla="*/ T0 w 5203"/>
                                  <a:gd name="T2" fmla="+- 0 3763 2909"/>
                                  <a:gd name="T3" fmla="*/ 3763 h 854"/>
                                  <a:gd name="T4" fmla="+- 0 6058 854"/>
                                  <a:gd name="T5" fmla="*/ T4 w 5203"/>
                                  <a:gd name="T6" fmla="+- 0 3763 2909"/>
                                  <a:gd name="T7" fmla="*/ 3763 h 854"/>
                                  <a:gd name="T8" fmla="+- 0 6058 854"/>
                                  <a:gd name="T9" fmla="*/ T8 w 5203"/>
                                  <a:gd name="T10" fmla="+- 0 2909 2909"/>
                                  <a:gd name="T11" fmla="*/ 2909 h 854"/>
                                  <a:gd name="T12" fmla="+- 0 854 854"/>
                                  <a:gd name="T13" fmla="*/ T12 w 5203"/>
                                  <a:gd name="T14" fmla="+- 0 2909 2909"/>
                                  <a:gd name="T15" fmla="*/ 2909 h 854"/>
                                  <a:gd name="T16" fmla="+- 0 854 854"/>
                                  <a:gd name="T17" fmla="*/ T16 w 5203"/>
                                  <a:gd name="T18" fmla="+- 0 3763 2909"/>
                                  <a:gd name="T19" fmla="*/ 3763 h 85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203" h="854">
                                    <a:moveTo>
                                      <a:pt x="0" y="854"/>
                                    </a:moveTo>
                                    <a:lnTo>
                                      <a:pt x="5204" y="854"/>
                                    </a:lnTo>
                                    <a:lnTo>
                                      <a:pt x="520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8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31750">
                                <a:solidFill>
                                  <a:srgbClr val="F79646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2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4" y="2851"/>
                                <a:ext cx="5198" cy="881"/>
                                <a:chOff x="814" y="2851"/>
                                <a:chExt cx="5198" cy="881"/>
                              </a:xfrm>
                            </wpg:grpSpPr>
                            <wps:wsp>
                              <wps:cNvPr id="33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4" y="2851"/>
                                  <a:ext cx="5198" cy="881"/>
                                </a:xfrm>
                                <a:custGeom>
                                  <a:avLst/>
                                  <a:gdLst>
                                    <a:gd name="T0" fmla="+- 0 814 814"/>
                                    <a:gd name="T1" fmla="*/ T0 w 5198"/>
                                    <a:gd name="T2" fmla="+- 0 3732 2851"/>
                                    <a:gd name="T3" fmla="*/ 3732 h 881"/>
                                    <a:gd name="T4" fmla="+- 0 6012 814"/>
                                    <a:gd name="T5" fmla="*/ T4 w 5198"/>
                                    <a:gd name="T6" fmla="+- 0 3732 2851"/>
                                    <a:gd name="T7" fmla="*/ 3732 h 881"/>
                                    <a:gd name="T8" fmla="+- 0 6012 814"/>
                                    <a:gd name="T9" fmla="*/ T8 w 5198"/>
                                    <a:gd name="T10" fmla="+- 0 2851 2851"/>
                                    <a:gd name="T11" fmla="*/ 2851 h 881"/>
                                    <a:gd name="T12" fmla="+- 0 814 814"/>
                                    <a:gd name="T13" fmla="*/ T12 w 5198"/>
                                    <a:gd name="T14" fmla="+- 0 2851 2851"/>
                                    <a:gd name="T15" fmla="*/ 2851 h 881"/>
                                    <a:gd name="T16" fmla="+- 0 814 814"/>
                                    <a:gd name="T17" fmla="*/ T16 w 5198"/>
                                    <a:gd name="T18" fmla="+- 0 3732 2851"/>
                                    <a:gd name="T19" fmla="*/ 3732 h 8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198" h="881">
                                      <a:moveTo>
                                        <a:pt x="0" y="881"/>
                                      </a:moveTo>
                                      <a:lnTo>
                                        <a:pt x="5198" y="881"/>
                                      </a:lnTo>
                                      <a:lnTo>
                                        <a:pt x="519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8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rgbClr val="F79646">
                                      <a:lumMod val="10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4" name="Group 1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1" y="2849"/>
                                  <a:ext cx="5201" cy="883"/>
                                  <a:chOff x="811" y="2849"/>
                                  <a:chExt cx="5201" cy="883"/>
                                </a:xfrm>
                              </wpg:grpSpPr>
                              <wps:wsp>
                                <wps:cNvPr id="35" name="Freeform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1" y="2849"/>
                                    <a:ext cx="5201" cy="883"/>
                                  </a:xfrm>
                                  <a:custGeom>
                                    <a:avLst/>
                                    <a:gdLst>
                                      <a:gd name="T0" fmla="+- 0 811 811"/>
                                      <a:gd name="T1" fmla="*/ T0 w 5201"/>
                                      <a:gd name="T2" fmla="+- 0 3732 2849"/>
                                      <a:gd name="T3" fmla="*/ 3732 h 883"/>
                                      <a:gd name="T4" fmla="+- 0 6012 811"/>
                                      <a:gd name="T5" fmla="*/ T4 w 5201"/>
                                      <a:gd name="T6" fmla="+- 0 3732 2849"/>
                                      <a:gd name="T7" fmla="*/ 3732 h 883"/>
                                      <a:gd name="T8" fmla="+- 0 6012 811"/>
                                      <a:gd name="T9" fmla="*/ T8 w 5201"/>
                                      <a:gd name="T10" fmla="+- 0 2849 2849"/>
                                      <a:gd name="T11" fmla="*/ 2849 h 883"/>
                                      <a:gd name="T12" fmla="+- 0 811 811"/>
                                      <a:gd name="T13" fmla="*/ T12 w 5201"/>
                                      <a:gd name="T14" fmla="+- 0 2849 2849"/>
                                      <a:gd name="T15" fmla="*/ 2849 h 883"/>
                                      <a:gd name="T16" fmla="+- 0 811 811"/>
                                      <a:gd name="T17" fmla="*/ T16 w 5201"/>
                                      <a:gd name="T18" fmla="+- 0 3732 2849"/>
                                      <a:gd name="T19" fmla="*/ 3732 h 88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201" h="883">
                                        <a:moveTo>
                                          <a:pt x="0" y="883"/>
                                        </a:moveTo>
                                        <a:lnTo>
                                          <a:pt x="5201" y="883"/>
                                        </a:lnTo>
                                        <a:lnTo>
                                          <a:pt x="520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ln w="31750">
                                    <a:solidFill>
                                      <a:srgbClr val="F79646">
                                        <a:lumMod val="100000"/>
                                        <a:lumOff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68686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27.05pt;margin-top:96.65pt;width:262.45pt;height:64.5pt;z-index:-251672064;mso-position-horizontal-relative:page;mso-position-vertical-relative:page" coordorigin="810,2848" coordsize="5249,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">
                <v:group id="Group 101" o:spid="_x0000_s1027" style="position:absolute;left:857;top:2911;width:5201;height:852" coordorigin="857,2911" coordsize="5201,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08" o:spid="_x0000_s1028" style="position:absolute;left:857;top:2911;width:5201;height:852;visibility:visible;mso-wrap-style:square;v-text-anchor:top" coordsize="5201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/E+cAA&#10;AADbAAAADwAAAGRycy9kb3ducmV2LnhtbESPzarCMBSE94LvEI7gTlO78KcaRS5XdOvPAxybY1tt&#10;TmoTbX17Iwguh5n5hlmsWlOKJ9WusKxgNIxAEKdWF5wpOB03gykI55E1lpZJwYscrJbdzgITbRve&#10;0/PgMxEg7BJUkHtfJVK6NCeDbmgr4uBdbG3QB1lnUtfYBLgpZRxFY2mw4LCQY0V/OaW3w8Mo0Nnt&#10;PNtO4sa5+5X2u+i/8NOTUv1eu56D8NT6X/jb3mkF8Qw+X8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/E+cAAAADbAAAADwAAAAAAAAAAAAAAAACYAgAAZHJzL2Rvd25y&#10;ZXYueG1sUEsFBgAAAAAEAAQA9QAAAIUDAAAAAA==&#10;" path="m,852r5201,l5201,,,,,852xe" strokecolor="#f79646" strokeweight="2.5pt">
                    <v:shadow color="#868686"/>
                    <v:path arrowok="t" o:connecttype="custom" o:connectlocs="0,3763;5201,3763;5201,2911;0,2911;0,3763" o:connectangles="0,0,0,0,0"/>
                  </v:shape>
                  <v:group id="Group 102" o:spid="_x0000_s1029" style="position:absolute;left:854;top:2909;width:5203;height:854" coordorigin="854,2909" coordsize="5203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Freeform 107" o:spid="_x0000_s1030" style="position:absolute;left:854;top:2909;width:5203;height:854;visibility:visible;mso-wrap-style:square;v-text-anchor:top" coordsize="5203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mtMYA&#10;AADbAAAADwAAAGRycy9kb3ducmV2LnhtbESPQWvCQBSE7wX/w/IEb81GhSqpq4hUMIcemhakt5fs&#10;Mwlm36bZNYn99d1CocdhZr5hNrvRNKKnztWWFcyjGARxYXXNpYKP9+PjGoTzyBoby6TgTg5228nD&#10;BhNtB36jPvOlCBB2CSqovG8TKV1RkUEX2ZY4eBfbGfRBdqXUHQ4Bbhq5iOMnabDmsFBhS4eKimt2&#10;Mwq+Vul6cf7Ozq+3fHC2eMk/7+lKqdl03D+D8DT6//Bf+6QVLOfw+yX8AL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DmtMYAAADbAAAADwAAAAAAAAAAAAAAAACYAgAAZHJz&#10;L2Rvd25yZXYueG1sUEsFBgAAAAAEAAQA9QAAAIsDAAAAAA==&#10;" path="m,854r5204,l5204,,,,,854xe" strokecolor="#f79646" strokeweight="2.5pt">
                      <v:shadow color="#868686"/>
                      <v:path arrowok="t" o:connecttype="custom" o:connectlocs="0,3763;5204,3763;5204,2909;0,2909;0,3763" o:connectangles="0,0,0,0,0"/>
                    </v:shape>
                    <v:group id="Group 103" o:spid="_x0000_s1031" style="position:absolute;left:814;top:2851;width:5198;height:881" coordorigin="814,2851" coordsize="5198,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shape id="Freeform 106" o:spid="_x0000_s1032" style="position:absolute;left:814;top:2851;width:5198;height:881;visibility:visible;mso-wrap-style:square;v-text-anchor:top" coordsize="5198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DmMUA&#10;AADbAAAADwAAAGRycy9kb3ducmV2LnhtbESPT4vCMBTE78J+h/AW9iKarhWRahRZELws+Ke7Xh/N&#10;s602L6VJtX57Iwgeh5n5DTNfdqYSV2pcaVnB9zACQZxZXXKuID2sB1MQziNrrCyTgjs5WC4+enNM&#10;tL3xjq57n4sAYZeggsL7OpHSZQUZdENbEwfvZBuDPsgml7rBW4CbSo6iaCINlhwWCqzpp6Dssm+N&#10;glPcP/z+/a+2x82037Xj6tym5Vmpr89uNQPhqfPv8Ku90QriGJ5fw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MOYxQAAANsAAAAPAAAAAAAAAAAAAAAAAJgCAABkcnMv&#10;ZG93bnJldi54bWxQSwUGAAAAAAQABAD1AAAAigMAAAAA&#10;" path="m,881r5198,l5198,,,,,881xe" strokecolor="#f79646" strokeweight="2.5pt">
                        <v:shadow color="#868686"/>
                        <v:path arrowok="t" o:connecttype="custom" o:connectlocs="0,3732;5198,3732;5198,2851;0,2851;0,3732" o:connectangles="0,0,0,0,0"/>
                      </v:shape>
                      <v:group id="Group 104" o:spid="_x0000_s1033" style="position:absolute;left:811;top:2849;width:5201;height:883" coordorigin="811,2849" coordsize="5201,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shape id="Freeform 105" o:spid="_x0000_s1034" style="position:absolute;left:811;top:2849;width:5201;height:883;visibility:visible;mso-wrap-style:square;v-text-anchor:top" coordsize="5201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dfIcIA&#10;AADbAAAADwAAAGRycy9kb3ducmV2LnhtbESPQYvCMBSE74L/ITxhb5paWZFqFF0QBE9aQY+P5tkW&#10;m5faZNuuv36zsOBxmJlvmNWmN5VoqXGlZQXTSQSCOLO65FzBJd2PFyCcR9ZYWSYFP+Rgsx4OVpho&#10;2/GJ2rPPRYCwS1BB4X2dSOmyggy6ia2Jg3e3jUEfZJNL3WAX4KaScRTNpcGSw0KBNX0VlD3O30ZB&#10;6nzcavd6prvTbRbfjD1eO6vUx6jfLkF46v07/N8+aAWzT/j7En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V18hwgAAANsAAAAPAAAAAAAAAAAAAAAAAJgCAABkcnMvZG93&#10;bnJldi54bWxQSwUGAAAAAAQABAD1AAAAhwMAAAAA&#10;" path="m,883r5201,l5201,,,,,883xe" strokecolor="#f79646" strokeweight="2.5pt">
                          <v:shadow color="#868686"/>
                          <v:path arrowok="t" o:connecttype="custom" o:connectlocs="0,3732;5201,3732;5201,2849;0,2849;0,3732" o:connectangles="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F24C4A" w:rsidRPr="00277391">
        <w:rPr>
          <w:b/>
          <w:noProof/>
          <w:color w:val="548DD4" w:themeColor="text2" w:themeTint="99"/>
          <w:lang w:val="pl-PL"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88E676" wp14:editId="1BFE0939">
                <wp:simplePos x="0" y="0"/>
                <wp:positionH relativeFrom="column">
                  <wp:posOffset>3519170</wp:posOffset>
                </wp:positionH>
                <wp:positionV relativeFrom="paragraph">
                  <wp:posOffset>173990</wp:posOffset>
                </wp:positionV>
                <wp:extent cx="1367790" cy="1746250"/>
                <wp:effectExtent l="19050" t="19050" r="22860" b="25400"/>
                <wp:wrapNone/>
                <wp:docPr id="2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746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94C" w:rsidRPr="0074794C" w:rsidRDefault="0074794C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28" type="#_x0000_t202" style="position:absolute;margin-left:277.1pt;margin-top:13.7pt;width:107.7pt;height:1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" strokecolor="#9bbb59" strokeweight="2.5pt">
                <v:shadow color="#868686"/>
                <v:textbox>
                  <w:txbxContent>
                    <w:p w:rsidR="0074794C" w:rsidRPr="0074794C" w:rsidRDefault="0074794C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AAA" w:rsidRPr="00277391">
        <w:rPr>
          <w:rFonts w:ascii="Berlin Sans FB Demi" w:hAnsi="Berlin Sans FB Demi"/>
          <w:b/>
          <w:color w:val="548DD4" w:themeColor="text2" w:themeTint="99"/>
          <w:sz w:val="52"/>
          <w:szCs w:val="52"/>
          <w:lang w:val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odowód goł</w:t>
      </w:r>
      <w:r w:rsidR="00836AAA" w:rsidRPr="00277391">
        <w:rPr>
          <w:rFonts w:ascii="Arial" w:hAnsi="Arial" w:cs="Arial"/>
          <w:b/>
          <w:color w:val="548DD4" w:themeColor="text2" w:themeTint="99"/>
          <w:sz w:val="52"/>
          <w:szCs w:val="52"/>
          <w:lang w:val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ę</w:t>
      </w:r>
      <w:r w:rsidR="00836AAA" w:rsidRPr="00277391">
        <w:rPr>
          <w:rFonts w:ascii="Berlin Sans FB Demi" w:hAnsi="Berlin Sans FB Demi"/>
          <w:b/>
          <w:color w:val="548DD4" w:themeColor="text2" w:themeTint="99"/>
          <w:sz w:val="52"/>
          <w:szCs w:val="52"/>
          <w:lang w:val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ia</w:t>
      </w:r>
    </w:p>
    <w:p w:rsidR="00836AAA" w:rsidRPr="00B25A92" w:rsidRDefault="00836AAA" w:rsidP="00836AAA">
      <w:pPr>
        <w:rPr>
          <w:rFonts w:ascii="Berlin Sans FB" w:hAnsi="Berlin Sans FB" w:cs="Arial"/>
          <w:b/>
          <w:color w:val="C00000"/>
          <w:sz w:val="28"/>
          <w:szCs w:val="28"/>
          <w:lang w:val="pl-PL"/>
        </w:rPr>
      </w:pPr>
      <w:r w:rsidRPr="00836AAA">
        <w:rPr>
          <w:sz w:val="36"/>
          <w:szCs w:val="36"/>
          <w:lang w:val="pl-PL"/>
        </w:rPr>
        <w:t xml:space="preserve"> </w:t>
      </w:r>
      <w:r w:rsidRPr="00277391">
        <w:rPr>
          <w:rFonts w:ascii="Berlin Sans FB" w:hAnsi="Berlin Sans FB" w:cs="Arial"/>
          <w:b/>
          <w:color w:val="00B050"/>
          <w:sz w:val="28"/>
          <w:szCs w:val="28"/>
          <w:lang w:val="pl-PL"/>
        </w:rPr>
        <w:t xml:space="preserve">uczestnika MWG Mazury </w:t>
      </w:r>
      <w:r w:rsidR="001D5D59" w:rsidRPr="00AA797C">
        <w:rPr>
          <w:rFonts w:ascii="Berlin Sans FB" w:hAnsi="Berlin Sans FB" w:cs="Arial"/>
          <w:b/>
          <w:color w:val="00B050"/>
          <w:sz w:val="40"/>
          <w:szCs w:val="40"/>
          <w:lang w:val="pl-PL"/>
        </w:rPr>
        <w:t>202</w:t>
      </w:r>
      <w:r w:rsidR="00277391" w:rsidRPr="00AA797C">
        <w:rPr>
          <w:rFonts w:ascii="Berlin Sans FB" w:hAnsi="Berlin Sans FB" w:cs="Arial"/>
          <w:b/>
          <w:color w:val="00B050"/>
          <w:sz w:val="40"/>
          <w:szCs w:val="40"/>
          <w:lang w:val="pl-PL"/>
        </w:rPr>
        <w:t>3</w:t>
      </w:r>
    </w:p>
    <w:p w:rsidR="00836AAA" w:rsidRDefault="00F24C4A" w:rsidP="00836AAA">
      <w:pPr>
        <w:spacing w:before="10" w:line="120" w:lineRule="exact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4271787" wp14:editId="1ABE9294">
                <wp:simplePos x="0" y="0"/>
                <wp:positionH relativeFrom="page">
                  <wp:posOffset>3887470</wp:posOffset>
                </wp:positionH>
                <wp:positionV relativeFrom="paragraph">
                  <wp:posOffset>8255</wp:posOffset>
                </wp:positionV>
                <wp:extent cx="127635" cy="865505"/>
                <wp:effectExtent l="0" t="0" r="5715" b="10795"/>
                <wp:wrapNone/>
                <wp:docPr id="2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FC" w:rsidRPr="00836AAA" w:rsidRDefault="002E43C8">
                            <w:pPr>
                              <w:spacing w:before="25" w:line="160" w:lineRule="exact"/>
                              <w:ind w:left="20" w:right="-24"/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</w:t>
                            </w:r>
                            <w:r w:rsidR="001756CA"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</w:t>
                            </w:r>
                            <w:r w:rsidR="001756CA"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="001756CA"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756CA"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O</w:t>
                            </w:r>
                            <w:r w:rsidR="001756CA"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JC</w:t>
                            </w:r>
                            <w:r w:rsidR="001756CA"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>IE</w:t>
                            </w:r>
                            <w:r w:rsidR="001756CA"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="001756CA"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="001756CA"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="001756CA"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9" type="#_x0000_t202" style="position:absolute;margin-left:306.1pt;margin-top:.65pt;width:10.05pt;height:68.1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" filled="f" stroked="f">
                <v:textbox style="layout-flow:vertical;mso-layout-flow-alt:bottom-to-top" inset="0,0,0,0">
                  <w:txbxContent>
                    <w:p w:rsidR="000138FC" w:rsidRPr="00836AAA" w:rsidRDefault="002E43C8">
                      <w:pPr>
                        <w:spacing w:before="25" w:line="160" w:lineRule="exact"/>
                        <w:ind w:left="20" w:right="-24"/>
                        <w:rPr>
                          <w:rFonts w:ascii="Arial" w:eastAsia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</w:t>
                      </w:r>
                      <w:r w:rsidR="001756CA"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</w:t>
                      </w:r>
                      <w:r w:rsidR="001756CA"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="001756CA"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 w:rsidR="001756CA"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O</w:t>
                      </w:r>
                      <w:r w:rsidR="001756CA"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JC</w:t>
                      </w:r>
                      <w:r w:rsidR="001756CA"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>IE</w:t>
                      </w:r>
                      <w:r w:rsidR="001756CA"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 xml:space="preserve">C </w:t>
                      </w:r>
                      <w:r w:rsidR="001756CA"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="001756CA"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="001756CA"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36AAA" w:rsidRDefault="00836AAA" w:rsidP="00836AAA">
      <w:pPr>
        <w:spacing w:before="10" w:line="120" w:lineRule="exact"/>
        <w:rPr>
          <w:lang w:val="pl-PL"/>
        </w:rPr>
      </w:pPr>
    </w:p>
    <w:p w:rsidR="000138FC" w:rsidRDefault="000138FC" w:rsidP="00836AAA">
      <w:pPr>
        <w:spacing w:before="10" w:line="120" w:lineRule="exact"/>
        <w:rPr>
          <w:lang w:val="pl-PL"/>
        </w:rPr>
      </w:pPr>
    </w:p>
    <w:p w:rsidR="00C171AB" w:rsidRPr="00F870F6" w:rsidRDefault="00C171AB" w:rsidP="00836AAA">
      <w:pPr>
        <w:spacing w:before="10" w:line="12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76B3B" w:rsidRDefault="00076B3B" w:rsidP="00836AAA">
      <w:pPr>
        <w:ind w:hanging="426"/>
        <w:rPr>
          <w:rFonts w:ascii="Arial" w:eastAsia="Arial" w:hAnsi="Arial" w:cs="Arial"/>
          <w:i/>
          <w:color w:val="1F1F1F"/>
          <w:sz w:val="18"/>
          <w:szCs w:val="18"/>
          <w:lang w:val="pl-PL"/>
        </w:rPr>
      </w:pPr>
    </w:p>
    <w:p w:rsidR="000138FC" w:rsidRPr="00076B3B" w:rsidRDefault="001756CA" w:rsidP="00076B3B">
      <w:pPr>
        <w:ind w:left="-142" w:hanging="1134"/>
        <w:rPr>
          <w:rFonts w:ascii="Arial" w:eastAsia="Arial" w:hAnsi="Arial" w:cs="Arial"/>
          <w:b/>
          <w:i/>
          <w:color w:val="1F1F1F"/>
          <w:sz w:val="18"/>
          <w:szCs w:val="18"/>
          <w:lang w:val="pl-PL"/>
        </w:rPr>
        <w:sectPr w:rsidR="000138FC" w:rsidRPr="00076B3B" w:rsidSect="00BB737A">
          <w:type w:val="continuous"/>
          <w:pgSz w:w="11900" w:h="16840"/>
          <w:pgMar w:top="426" w:right="1060" w:bottom="142" w:left="900" w:header="708" w:footer="708" w:gutter="0"/>
          <w:cols w:num="2" w:space="708" w:equalWidth="0">
            <w:col w:w="4818" w:space="2646"/>
            <w:col w:w="2476"/>
          </w:cols>
        </w:sectPr>
      </w:pPr>
      <w:r w:rsidRPr="00076B3B">
        <w:rPr>
          <w:rFonts w:ascii="Arial" w:eastAsia="Arial" w:hAnsi="Arial" w:cs="Arial"/>
          <w:b/>
          <w:i/>
          <w:color w:val="1F1F1F"/>
          <w:sz w:val="18"/>
          <w:szCs w:val="18"/>
          <w:lang w:val="pl-PL"/>
        </w:rPr>
        <w:t>Data</w:t>
      </w:r>
      <w:r w:rsidR="00F24C4A" w:rsidRPr="00076B3B">
        <w:rPr>
          <w:b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3FD5CD8" wp14:editId="49DF903A">
                <wp:simplePos x="0" y="0"/>
                <wp:positionH relativeFrom="page">
                  <wp:posOffset>5516880</wp:posOffset>
                </wp:positionH>
                <wp:positionV relativeFrom="paragraph">
                  <wp:posOffset>513080</wp:posOffset>
                </wp:positionV>
                <wp:extent cx="127635" cy="1667510"/>
                <wp:effectExtent l="0" t="0" r="5715" b="8890"/>
                <wp:wrapNone/>
                <wp:docPr id="2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66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FC" w:rsidRDefault="001756CA">
                            <w:pPr>
                              <w:spacing w:before="25" w:line="160" w:lineRule="exact"/>
                              <w:ind w:left="20" w:right="-2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F91150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F91150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F91150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Pr="00F91150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F91150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F91150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K</w:t>
                            </w:r>
                            <w:r w:rsidRPr="00F91150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 xml:space="preserve">- 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36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JC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>IE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30" type="#_x0000_t202" style="position:absolute;left:0;text-align:left;margin-left:434.4pt;margin-top:40.4pt;width:10.05pt;height:131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" filled="f" stroked="f">
                <v:textbox style="layout-flow:vertical;mso-layout-flow-alt:bottom-to-top" inset="0,0,0,0">
                  <w:txbxContent>
                    <w:p w:rsidR="000138FC" w:rsidRDefault="001756CA">
                      <w:pPr>
                        <w:spacing w:before="25" w:line="160" w:lineRule="exact"/>
                        <w:ind w:left="20" w:right="-2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F91150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F91150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F91150">
                        <w:rPr>
                          <w:rFonts w:ascii="Arial" w:eastAsia="Arial" w:hAnsi="Arial" w:cs="Arial"/>
                          <w:b/>
                          <w:color w:val="00B05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M</w:t>
                      </w:r>
                      <w:r w:rsidRPr="00F91150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A</w:t>
                      </w:r>
                      <w:r w:rsidRPr="00F91150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T</w:t>
                      </w:r>
                      <w:r w:rsidRPr="00F91150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K</w:t>
                      </w:r>
                      <w:r w:rsidRPr="00F91150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 xml:space="preserve">A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 xml:space="preserve">- 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36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O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JC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>IE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 xml:space="preserve">C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4C4A" w:rsidRPr="00076B3B">
        <w:rPr>
          <w:b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20ACDF08" wp14:editId="22F50735">
                <wp:simplePos x="0" y="0"/>
                <wp:positionH relativeFrom="page">
                  <wp:posOffset>5775325</wp:posOffset>
                </wp:positionH>
                <wp:positionV relativeFrom="paragraph">
                  <wp:posOffset>474980</wp:posOffset>
                </wp:positionV>
                <wp:extent cx="1372235" cy="1743710"/>
                <wp:effectExtent l="19050" t="19050" r="18415" b="27940"/>
                <wp:wrapNone/>
                <wp:docPr id="2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17437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1"/>
                              <w:gridCol w:w="2037"/>
                              <w:gridCol w:w="60"/>
                            </w:tblGrid>
                            <w:tr w:rsidR="000138FC" w:rsidTr="003105F6">
                              <w:trPr>
                                <w:trHeight w:hRule="exact" w:val="77"/>
                              </w:trPr>
                              <w:tc>
                                <w:tcPr>
                                  <w:tcW w:w="2098" w:type="dxa"/>
                                  <w:gridSpan w:val="2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nil"/>
                                  </w:tcBorders>
                                </w:tcPr>
                                <w:p w:rsidR="000138FC" w:rsidRDefault="000138FC"/>
                              </w:tc>
                            </w:tr>
                            <w:tr w:rsidR="000138FC" w:rsidTr="003105F6">
                              <w:trPr>
                                <w:trHeight w:hRule="exact" w:val="1273"/>
                              </w:trPr>
                              <w:tc>
                                <w:tcPr>
                                  <w:tcW w:w="61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2037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999999"/>
                                </w:tcPr>
                                <w:p w:rsidR="000138FC" w:rsidRDefault="000138FC"/>
                              </w:tc>
                            </w:tr>
                            <w:tr w:rsidR="000138FC" w:rsidTr="003105F6">
                              <w:trPr>
                                <w:trHeight w:hRule="exact" w:val="122"/>
                              </w:trPr>
                              <w:tc>
                                <w:tcPr>
                                  <w:tcW w:w="2098" w:type="dxa"/>
                                  <w:gridSpan w:val="2"/>
                                  <w:tcBorders>
                                    <w:top w:val="single" w:sz="1" w:space="0" w:color="494949"/>
                                    <w:left w:val="nil"/>
                                    <w:bottom w:val="single" w:sz="1" w:space="0" w:color="494949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nil"/>
                                    <w:bottom w:val="single" w:sz="1" w:space="0" w:color="494949"/>
                                    <w:right w:val="nil"/>
                                  </w:tcBorders>
                                </w:tcPr>
                                <w:p w:rsidR="000138FC" w:rsidRDefault="000138FC"/>
                              </w:tc>
                            </w:tr>
                            <w:tr w:rsidR="000138FC" w:rsidTr="003105F6">
                              <w:trPr>
                                <w:trHeight w:hRule="exact" w:val="1249"/>
                              </w:trPr>
                              <w:tc>
                                <w:tcPr>
                                  <w:tcW w:w="61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2037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999999"/>
                                </w:tcPr>
                                <w:p w:rsidR="000138FC" w:rsidRDefault="000138FC"/>
                              </w:tc>
                            </w:tr>
                          </w:tbl>
                          <w:p w:rsidR="000138FC" w:rsidRDefault="000138F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31" type="#_x0000_t202" style="position:absolute;left:0;text-align:left;margin-left:454.75pt;margin-top:37.4pt;width:108.05pt;height:137.3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" strokecolor="#8064a2" strokeweight="2.5pt">
                <v:shadow color="#868686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1"/>
                        <w:gridCol w:w="2037"/>
                        <w:gridCol w:w="60"/>
                      </w:tblGrid>
                      <w:tr w:rsidR="000138FC" w:rsidTr="003105F6">
                        <w:trPr>
                          <w:trHeight w:hRule="exact" w:val="77"/>
                        </w:trPr>
                        <w:tc>
                          <w:tcPr>
                            <w:tcW w:w="2098" w:type="dxa"/>
                            <w:gridSpan w:val="2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nil"/>
                            </w:tcBorders>
                          </w:tcPr>
                          <w:p w:rsidR="000138FC" w:rsidRDefault="000138FC"/>
                        </w:tc>
                      </w:tr>
                      <w:tr w:rsidR="000138FC" w:rsidTr="003105F6">
                        <w:trPr>
                          <w:trHeight w:hRule="exact" w:val="1273"/>
                        </w:trPr>
                        <w:tc>
                          <w:tcPr>
                            <w:tcW w:w="61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2037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999999"/>
                          </w:tcPr>
                          <w:p w:rsidR="000138FC" w:rsidRDefault="000138FC"/>
                        </w:tc>
                      </w:tr>
                      <w:tr w:rsidR="000138FC" w:rsidTr="003105F6">
                        <w:trPr>
                          <w:trHeight w:hRule="exact" w:val="122"/>
                        </w:trPr>
                        <w:tc>
                          <w:tcPr>
                            <w:tcW w:w="2098" w:type="dxa"/>
                            <w:gridSpan w:val="2"/>
                            <w:tcBorders>
                              <w:top w:val="single" w:sz="1" w:space="0" w:color="494949"/>
                              <w:left w:val="nil"/>
                              <w:bottom w:val="single" w:sz="1" w:space="0" w:color="494949"/>
                              <w:right w:val="nil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nil"/>
                              <w:bottom w:val="single" w:sz="1" w:space="0" w:color="494949"/>
                              <w:right w:val="nil"/>
                            </w:tcBorders>
                          </w:tcPr>
                          <w:p w:rsidR="000138FC" w:rsidRDefault="000138FC"/>
                        </w:tc>
                      </w:tr>
                      <w:tr w:rsidR="000138FC" w:rsidTr="003105F6">
                        <w:trPr>
                          <w:trHeight w:hRule="exact" w:val="1249"/>
                        </w:trPr>
                        <w:tc>
                          <w:tcPr>
                            <w:tcW w:w="61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2037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999999"/>
                          </w:tcPr>
                          <w:p w:rsidR="000138FC" w:rsidRDefault="000138FC"/>
                        </w:tc>
                      </w:tr>
                    </w:tbl>
                    <w:p w:rsidR="000138FC" w:rsidRDefault="000138FC"/>
                  </w:txbxContent>
                </v:textbox>
                <w10:wrap anchorx="page"/>
              </v:shape>
            </w:pict>
          </mc:Fallback>
        </mc:AlternateContent>
      </w:r>
      <w:r w:rsidR="00076B3B" w:rsidRPr="00076B3B">
        <w:rPr>
          <w:rFonts w:ascii="Arial" w:eastAsia="Arial" w:hAnsi="Arial" w:cs="Arial"/>
          <w:b/>
          <w:i/>
          <w:color w:val="1F1F1F"/>
          <w:sz w:val="18"/>
          <w:szCs w:val="18"/>
          <w:lang w:val="pl-PL"/>
        </w:rPr>
        <w:t xml:space="preserve">  </w:t>
      </w:r>
      <w:r w:rsidR="00F870F6" w:rsidRPr="00076B3B">
        <w:rPr>
          <w:rFonts w:ascii="Arial" w:eastAsia="Arial" w:hAnsi="Arial" w:cs="Arial"/>
          <w:b/>
          <w:i/>
          <w:color w:val="1F1F1F"/>
          <w:sz w:val="18"/>
          <w:szCs w:val="18"/>
          <w:lang w:val="pl-PL"/>
        </w:rPr>
        <w:t>sporządzenia</w:t>
      </w:r>
      <w:r w:rsidRPr="00076B3B">
        <w:rPr>
          <w:rFonts w:ascii="Arial" w:eastAsia="Arial" w:hAnsi="Arial" w:cs="Arial"/>
          <w:b/>
          <w:i/>
          <w:color w:val="1F1F1F"/>
          <w:spacing w:val="-4"/>
          <w:sz w:val="18"/>
          <w:szCs w:val="18"/>
          <w:lang w:val="pl-PL"/>
        </w:rPr>
        <w:t xml:space="preserve"> </w:t>
      </w:r>
      <w:r w:rsidRPr="00076B3B">
        <w:rPr>
          <w:rFonts w:ascii="Arial" w:eastAsia="Arial" w:hAnsi="Arial" w:cs="Arial"/>
          <w:b/>
          <w:i/>
          <w:color w:val="1F1F1F"/>
          <w:sz w:val="18"/>
          <w:szCs w:val="18"/>
          <w:lang w:val="pl-PL"/>
        </w:rPr>
        <w:t xml:space="preserve">: </w:t>
      </w:r>
      <w:r w:rsidR="00836AAA" w:rsidRPr="00076B3B">
        <w:rPr>
          <w:rFonts w:ascii="Arial" w:eastAsia="Arial" w:hAnsi="Arial" w:cs="Arial"/>
          <w:b/>
          <w:i/>
          <w:color w:val="1F1F1F"/>
          <w:lang w:val="pl-PL"/>
        </w:rPr>
        <w:t>_</w:t>
      </w:r>
      <w:r w:rsidR="000D0F80" w:rsidRPr="00076B3B">
        <w:rPr>
          <w:rFonts w:ascii="Arial" w:eastAsia="Arial" w:hAnsi="Arial" w:cs="Arial"/>
          <w:b/>
          <w:i/>
          <w:color w:val="1F1F1F"/>
          <w:lang w:val="pl-PL"/>
        </w:rPr>
        <w:t>_</w:t>
      </w:r>
      <w:r w:rsidR="00836AAA" w:rsidRPr="00076B3B">
        <w:rPr>
          <w:rFonts w:ascii="Arial" w:eastAsia="Arial" w:hAnsi="Arial" w:cs="Arial"/>
          <w:b/>
          <w:i/>
          <w:color w:val="1F1F1F"/>
          <w:lang w:val="pl-PL"/>
        </w:rPr>
        <w:t>__/</w:t>
      </w:r>
      <w:r w:rsidR="000D0F80" w:rsidRPr="00076B3B">
        <w:rPr>
          <w:rFonts w:ascii="Arial" w:eastAsia="Arial" w:hAnsi="Arial" w:cs="Arial"/>
          <w:b/>
          <w:i/>
          <w:color w:val="1F1F1F"/>
          <w:lang w:val="pl-PL"/>
        </w:rPr>
        <w:t>_</w:t>
      </w:r>
      <w:r w:rsidR="00836AAA" w:rsidRPr="00076B3B">
        <w:rPr>
          <w:rFonts w:ascii="Arial" w:eastAsia="Arial" w:hAnsi="Arial" w:cs="Arial"/>
          <w:b/>
          <w:i/>
          <w:color w:val="1F1F1F"/>
          <w:lang w:val="pl-PL"/>
        </w:rPr>
        <w:t>___/__</w:t>
      </w:r>
      <w:r w:rsidR="000D0F80" w:rsidRPr="00076B3B">
        <w:rPr>
          <w:rFonts w:ascii="Arial" w:eastAsia="Arial" w:hAnsi="Arial" w:cs="Arial"/>
          <w:b/>
          <w:i/>
          <w:color w:val="1F1F1F"/>
          <w:lang w:val="pl-PL"/>
        </w:rPr>
        <w:t>__</w:t>
      </w:r>
      <w:r w:rsidR="00836AAA" w:rsidRPr="00076B3B">
        <w:rPr>
          <w:rFonts w:ascii="Arial" w:eastAsia="Arial" w:hAnsi="Arial" w:cs="Arial"/>
          <w:b/>
          <w:i/>
          <w:color w:val="1F1F1F"/>
          <w:lang w:val="pl-PL"/>
        </w:rPr>
        <w:t>___</w:t>
      </w:r>
      <w:r w:rsidRPr="00076B3B">
        <w:rPr>
          <w:rFonts w:ascii="Arial" w:eastAsia="Arial" w:hAnsi="Arial" w:cs="Arial"/>
          <w:b/>
          <w:i/>
          <w:color w:val="1F1F1F"/>
          <w:spacing w:val="3"/>
          <w:lang w:val="pl-PL"/>
        </w:rPr>
        <w:t xml:space="preserve"> </w:t>
      </w:r>
    </w:p>
    <w:p w:rsidR="0074794C" w:rsidRDefault="0074794C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</w:p>
    <w:p w:rsidR="0074794C" w:rsidRDefault="0074794C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</w:p>
    <w:p w:rsidR="0074794C" w:rsidRDefault="00F24C4A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1910</wp:posOffset>
                </wp:positionV>
                <wp:extent cx="1296670" cy="2639060"/>
                <wp:effectExtent l="19050" t="19050" r="17780" b="27940"/>
                <wp:wrapNone/>
                <wp:docPr id="2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26390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94C" w:rsidRPr="0074794C" w:rsidRDefault="0074794C" w:rsidP="0074794C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32" type="#_x0000_t202" style="position:absolute;margin-left:153pt;margin-top:3.3pt;width:102.1pt;height:207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" strokecolor="#c0504d" strokeweight="2.5pt">
                <v:shadow color="#868686"/>
                <v:textbox>
                  <w:txbxContent>
                    <w:p w:rsidR="0074794C" w:rsidRPr="0074794C" w:rsidRDefault="0074794C" w:rsidP="0074794C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794C" w:rsidRDefault="0074794C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</w:p>
    <w:p w:rsidR="0074794C" w:rsidRDefault="0074794C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</w:p>
    <w:p w:rsidR="0074794C" w:rsidRDefault="00F24C4A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3020</wp:posOffset>
                </wp:positionV>
                <wp:extent cx="1561465" cy="2819400"/>
                <wp:effectExtent l="19050" t="19050" r="19685" b="1905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2819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56CA" w:rsidRPr="0074794C" w:rsidRDefault="001756CA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33" type="#_x0000_t202" style="position:absolute;margin-left:.2pt;margin-top:2.6pt;width:122.95pt;height:2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" strokecolor="#4f81bd" strokeweight="2.5pt">
                <v:shadow color="#868686"/>
                <v:textbox>
                  <w:txbxContent>
                    <w:p w:rsidR="001756CA" w:rsidRPr="0074794C" w:rsidRDefault="001756CA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794C" w:rsidRDefault="0074794C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</w:p>
    <w:p w:rsidR="0074794C" w:rsidRDefault="0074794C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</w:p>
    <w:p w:rsidR="0074794C" w:rsidRDefault="0074794C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</w:p>
    <w:p w:rsidR="0074794C" w:rsidRDefault="0074794C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</w:p>
    <w:p w:rsidR="0074794C" w:rsidRDefault="00F24C4A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314325</wp:posOffset>
                </wp:positionH>
                <wp:positionV relativeFrom="paragraph">
                  <wp:posOffset>15240</wp:posOffset>
                </wp:positionV>
                <wp:extent cx="166370" cy="1757680"/>
                <wp:effectExtent l="0" t="0" r="5080" b="13970"/>
                <wp:wrapNone/>
                <wp:docPr id="2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75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B55" w:rsidRPr="00865B55" w:rsidRDefault="00865B55" w:rsidP="00865B55">
                            <w:pPr>
                              <w:spacing w:before="25" w:line="160" w:lineRule="exact"/>
                              <w:ind w:left="20" w:right="-24"/>
                              <w:jc w:val="center"/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  <w:lang w:val="pl-PL"/>
                              </w:rPr>
                              <w:t>------  GOŁĄB MŁODY 20</w:t>
                            </w:r>
                            <w:r w:rsidR="009A5187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  <w:lang w:val="pl-PL"/>
                              </w:rPr>
                              <w:t>2</w:t>
                            </w:r>
                            <w:r w:rsidR="00277391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  <w:lang w:val="pl-PL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  <w:lang w:val="pl-PL"/>
                              </w:rPr>
                              <w:t xml:space="preserve">  ------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4" type="#_x0000_t202" style="position:absolute;margin-left:24.75pt;margin-top:1.2pt;width:13.1pt;height:138.4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" filled="f" stroked="f">
                <v:textbox style="layout-flow:vertical;mso-layout-flow-alt:bottom-to-top" inset="0,0,0,0">
                  <w:txbxContent>
                    <w:p w:rsidR="00865B55" w:rsidRPr="00865B55" w:rsidRDefault="00865B55" w:rsidP="00865B55">
                      <w:pPr>
                        <w:spacing w:before="25" w:line="160" w:lineRule="exact"/>
                        <w:ind w:left="20" w:right="-24"/>
                        <w:jc w:val="center"/>
                        <w:rPr>
                          <w:rFonts w:ascii="Arial" w:eastAsia="Arial" w:hAnsi="Arial" w:cs="Arial"/>
                          <w:color w:val="FF0000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  <w:lang w:val="pl-PL"/>
                        </w:rPr>
                        <w:t>------  GOŁĄB MŁODY 20</w:t>
                      </w:r>
                      <w:r w:rsidR="009A5187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  <w:lang w:val="pl-PL"/>
                        </w:rPr>
                        <w:t>2</w:t>
                      </w:r>
                      <w:r w:rsidR="00277391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  <w:lang w:val="pl-PL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  <w:lang w:val="pl-PL"/>
                        </w:rPr>
                        <w:t xml:space="preserve">  ------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4794C" w:rsidRDefault="0074794C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</w:p>
    <w:p w:rsidR="0074794C" w:rsidRDefault="0074794C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</w:p>
    <w:p w:rsidR="0074794C" w:rsidRDefault="00F24C4A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2315845</wp:posOffset>
                </wp:positionH>
                <wp:positionV relativeFrom="paragraph">
                  <wp:posOffset>18415</wp:posOffset>
                </wp:positionV>
                <wp:extent cx="127635" cy="1066800"/>
                <wp:effectExtent l="0" t="0" r="5715" b="0"/>
                <wp:wrapNone/>
                <wp:docPr id="1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FC" w:rsidRPr="00836AAA" w:rsidRDefault="001756CA">
                            <w:pPr>
                              <w:spacing w:before="25" w:line="160" w:lineRule="exact"/>
                              <w:ind w:left="20" w:right="-24"/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JC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>IE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5" type="#_x0000_t202" style="position:absolute;margin-left:182.35pt;margin-top:1.45pt;width:10.05pt;height:84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" filled="f" stroked="f">
                <v:textbox style="layout-flow:vertical;mso-layout-flow-alt:bottom-to-top" inset="0,0,0,0">
                  <w:txbxContent>
                    <w:p w:rsidR="000138FC" w:rsidRPr="00836AAA" w:rsidRDefault="001756CA">
                      <w:pPr>
                        <w:spacing w:before="25" w:line="160" w:lineRule="exact"/>
                        <w:ind w:left="20" w:right="-24"/>
                        <w:rPr>
                          <w:rFonts w:ascii="Arial" w:eastAsia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O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JC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>IE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 xml:space="preserve">C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4794C" w:rsidRDefault="0074794C" w:rsidP="00836AAA">
      <w:pPr>
        <w:tabs>
          <w:tab w:val="left" w:pos="2289"/>
        </w:tabs>
        <w:spacing w:before="4" w:line="120" w:lineRule="exact"/>
        <w:rPr>
          <w:sz w:val="12"/>
          <w:szCs w:val="12"/>
          <w:lang w:val="pl-PL"/>
        </w:rPr>
      </w:pPr>
    </w:p>
    <w:p w:rsidR="000138FC" w:rsidRPr="00166C57" w:rsidRDefault="00836AAA" w:rsidP="00836AAA">
      <w:pPr>
        <w:tabs>
          <w:tab w:val="left" w:pos="2289"/>
        </w:tabs>
        <w:spacing w:before="4" w:line="120" w:lineRule="exact"/>
        <w:rPr>
          <w:rFonts w:ascii="Century Schoolbook" w:eastAsia="Arial" w:hAnsi="Century Schoolbook" w:cs="Arial"/>
          <w:sz w:val="56"/>
          <w:szCs w:val="56"/>
          <w:lang w:val="pl-PL"/>
        </w:rPr>
      </w:pPr>
      <w:r>
        <w:rPr>
          <w:sz w:val="12"/>
          <w:szCs w:val="12"/>
          <w:lang w:val="pl-PL"/>
        </w:rPr>
        <w:tab/>
      </w:r>
    </w:p>
    <w:p w:rsidR="000138FC" w:rsidRPr="00F870F6" w:rsidRDefault="00F24C4A">
      <w:pPr>
        <w:spacing w:before="17" w:line="240" w:lineRule="exact"/>
        <w:rPr>
          <w:sz w:val="24"/>
          <w:szCs w:val="24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515610</wp:posOffset>
                </wp:positionH>
                <wp:positionV relativeFrom="paragraph">
                  <wp:posOffset>81915</wp:posOffset>
                </wp:positionV>
                <wp:extent cx="127635" cy="1667510"/>
                <wp:effectExtent l="0" t="0" r="5715" b="8890"/>
                <wp:wrapNone/>
                <wp:docPr id="1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66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FC" w:rsidRDefault="001756CA">
                            <w:pPr>
                              <w:spacing w:before="25" w:line="160" w:lineRule="exact"/>
                              <w:ind w:left="20" w:right="-2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K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 xml:space="preserve">-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F1F1F"/>
                                <w:spacing w:val="36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JC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>IE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6" type="#_x0000_t202" style="position:absolute;margin-left:434.3pt;margin-top:6.45pt;width:10.05pt;height:131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0138FC" w:rsidRDefault="001756CA">
                      <w:pPr>
                        <w:spacing w:before="25" w:line="160" w:lineRule="exact"/>
                        <w:ind w:left="20" w:right="-2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M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A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T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K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 xml:space="preserve">A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 xml:space="preserve">-  </w:t>
                      </w:r>
                      <w:r>
                        <w:rPr>
                          <w:rFonts w:ascii="Arial" w:eastAsia="Arial" w:hAnsi="Arial" w:cs="Arial"/>
                          <w:b/>
                          <w:color w:val="1F1F1F"/>
                          <w:spacing w:val="36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O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JC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>IE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 xml:space="preserve">C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5775325</wp:posOffset>
                </wp:positionH>
                <wp:positionV relativeFrom="paragraph">
                  <wp:posOffset>64770</wp:posOffset>
                </wp:positionV>
                <wp:extent cx="1372235" cy="1741805"/>
                <wp:effectExtent l="19050" t="19050" r="18415" b="10795"/>
                <wp:wrapNone/>
                <wp:docPr id="1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17418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1"/>
                              <w:gridCol w:w="2037"/>
                              <w:gridCol w:w="60"/>
                            </w:tblGrid>
                            <w:tr w:rsidR="000138FC" w:rsidTr="003105F6">
                              <w:trPr>
                                <w:trHeight w:hRule="exact" w:val="75"/>
                              </w:trPr>
                              <w:tc>
                                <w:tcPr>
                                  <w:tcW w:w="2098" w:type="dxa"/>
                                  <w:gridSpan w:val="2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nil"/>
                                  </w:tcBorders>
                                </w:tcPr>
                                <w:p w:rsidR="000138FC" w:rsidRDefault="000138FC"/>
                              </w:tc>
                            </w:tr>
                            <w:tr w:rsidR="000138FC" w:rsidRPr="0074794C" w:rsidTr="003105F6">
                              <w:trPr>
                                <w:trHeight w:hRule="exact" w:val="1273"/>
                              </w:trPr>
                              <w:tc>
                                <w:tcPr>
                                  <w:tcW w:w="61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2037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74794C" w:rsidRPr="0074794C" w:rsidRDefault="0074794C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999999"/>
                                </w:tcPr>
                                <w:p w:rsidR="000138FC" w:rsidRPr="0074794C" w:rsidRDefault="000138FC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138FC" w:rsidRPr="0074794C" w:rsidTr="003105F6">
                              <w:trPr>
                                <w:trHeight w:hRule="exact" w:val="122"/>
                              </w:trPr>
                              <w:tc>
                                <w:tcPr>
                                  <w:tcW w:w="2098" w:type="dxa"/>
                                  <w:gridSpan w:val="2"/>
                                  <w:tcBorders>
                                    <w:top w:val="single" w:sz="1" w:space="0" w:color="494949"/>
                                    <w:left w:val="nil"/>
                                    <w:bottom w:val="single" w:sz="1" w:space="0" w:color="494949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0138FC" w:rsidRPr="0074794C" w:rsidRDefault="000138FC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nil"/>
                                    <w:bottom w:val="single" w:sz="1" w:space="0" w:color="494949"/>
                                    <w:right w:val="nil"/>
                                  </w:tcBorders>
                                </w:tcPr>
                                <w:p w:rsidR="000138FC" w:rsidRPr="0074794C" w:rsidRDefault="000138FC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138FC" w:rsidRPr="0074794C" w:rsidTr="003105F6">
                              <w:trPr>
                                <w:trHeight w:hRule="exact" w:val="1249"/>
                              </w:trPr>
                              <w:tc>
                                <w:tcPr>
                                  <w:tcW w:w="61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Pr="0074794C" w:rsidRDefault="000138FC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7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Pr="0074794C" w:rsidRDefault="000138FC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999999"/>
                                </w:tcPr>
                                <w:p w:rsidR="000138FC" w:rsidRPr="0074794C" w:rsidRDefault="000138FC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38FC" w:rsidRPr="0074794C" w:rsidRDefault="000138FC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7" type="#_x0000_t202" style="position:absolute;margin-left:454.75pt;margin-top:5.1pt;width:108.05pt;height:137.1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" strokecolor="#8064a2" strokeweight="2.5pt">
                <v:shadow color="#868686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1"/>
                        <w:gridCol w:w="2037"/>
                        <w:gridCol w:w="60"/>
                      </w:tblGrid>
                      <w:tr w:rsidR="000138FC" w:rsidTr="003105F6">
                        <w:trPr>
                          <w:trHeight w:hRule="exact" w:val="75"/>
                        </w:trPr>
                        <w:tc>
                          <w:tcPr>
                            <w:tcW w:w="2098" w:type="dxa"/>
                            <w:gridSpan w:val="2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nil"/>
                            </w:tcBorders>
                          </w:tcPr>
                          <w:p w:rsidR="000138FC" w:rsidRDefault="000138FC"/>
                        </w:tc>
                      </w:tr>
                      <w:tr w:rsidR="000138FC" w:rsidRPr="0074794C" w:rsidTr="003105F6">
                        <w:trPr>
                          <w:trHeight w:hRule="exact" w:val="1273"/>
                        </w:trPr>
                        <w:tc>
                          <w:tcPr>
                            <w:tcW w:w="61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2037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74794C" w:rsidRPr="0074794C" w:rsidRDefault="0074794C">
                            <w:pPr>
                              <w:rPr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999999"/>
                          </w:tcPr>
                          <w:p w:rsidR="000138FC" w:rsidRPr="0074794C" w:rsidRDefault="000138FC">
                            <w:pPr>
                              <w:rPr>
                                <w:lang w:val="pl-PL"/>
                              </w:rPr>
                            </w:pPr>
                          </w:p>
                        </w:tc>
                      </w:tr>
                      <w:tr w:rsidR="000138FC" w:rsidRPr="0074794C" w:rsidTr="003105F6">
                        <w:trPr>
                          <w:trHeight w:hRule="exact" w:val="122"/>
                        </w:trPr>
                        <w:tc>
                          <w:tcPr>
                            <w:tcW w:w="2098" w:type="dxa"/>
                            <w:gridSpan w:val="2"/>
                            <w:tcBorders>
                              <w:top w:val="single" w:sz="1" w:space="0" w:color="494949"/>
                              <w:left w:val="nil"/>
                              <w:bottom w:val="single" w:sz="1" w:space="0" w:color="494949"/>
                              <w:right w:val="nil"/>
                            </w:tcBorders>
                            <w:shd w:val="clear" w:color="auto" w:fill="FFFFFF"/>
                          </w:tcPr>
                          <w:p w:rsidR="000138FC" w:rsidRPr="0074794C" w:rsidRDefault="000138FC">
                            <w:pPr>
                              <w:rPr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nil"/>
                              <w:bottom w:val="single" w:sz="1" w:space="0" w:color="494949"/>
                              <w:right w:val="nil"/>
                            </w:tcBorders>
                          </w:tcPr>
                          <w:p w:rsidR="000138FC" w:rsidRPr="0074794C" w:rsidRDefault="000138FC">
                            <w:pPr>
                              <w:rPr>
                                <w:lang w:val="pl-PL"/>
                              </w:rPr>
                            </w:pPr>
                          </w:p>
                        </w:tc>
                      </w:tr>
                      <w:tr w:rsidR="000138FC" w:rsidRPr="0074794C" w:rsidTr="003105F6">
                        <w:trPr>
                          <w:trHeight w:hRule="exact" w:val="1249"/>
                        </w:trPr>
                        <w:tc>
                          <w:tcPr>
                            <w:tcW w:w="61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Pr="0074794C" w:rsidRDefault="000138FC">
                            <w:pPr>
                              <w:rPr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2037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Pr="0074794C" w:rsidRDefault="000138FC">
                            <w:pPr>
                              <w:rPr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999999"/>
                          </w:tcPr>
                          <w:p w:rsidR="000138FC" w:rsidRPr="0074794C" w:rsidRDefault="000138FC">
                            <w:pPr>
                              <w:rPr>
                                <w:lang w:val="pl-PL"/>
                              </w:rPr>
                            </w:pPr>
                          </w:p>
                        </w:tc>
                      </w:tr>
                    </w:tbl>
                    <w:p w:rsidR="000138FC" w:rsidRPr="0074794C" w:rsidRDefault="000138FC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50800</wp:posOffset>
                </wp:positionV>
                <wp:extent cx="1367790" cy="1746250"/>
                <wp:effectExtent l="19050" t="19050" r="22860" b="25400"/>
                <wp:wrapNone/>
                <wp:docPr id="1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746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43C8" w:rsidRPr="0074794C" w:rsidRDefault="002E43C8" w:rsidP="002E43C8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38" type="#_x0000_t202" style="position:absolute;margin-left:276.4pt;margin-top:4pt;width:107.7pt;height:13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" strokecolor="#9bbb59" strokeweight="2.5pt">
                <v:shadow color="#868686"/>
                <v:textbox>
                  <w:txbxContent>
                    <w:p w:rsidR="002E43C8" w:rsidRPr="0074794C" w:rsidRDefault="002E43C8" w:rsidP="002E43C8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38FC" w:rsidRPr="0074794C" w:rsidRDefault="000138FC" w:rsidP="0074794C">
      <w:pPr>
        <w:spacing w:before="65"/>
        <w:ind w:left="3029"/>
        <w:rPr>
          <w:rFonts w:ascii="Arial" w:eastAsia="Arial" w:hAnsi="Arial" w:cs="Arial"/>
          <w:sz w:val="18"/>
          <w:szCs w:val="18"/>
          <w:lang w:val="pl-PL"/>
        </w:rPr>
      </w:pPr>
    </w:p>
    <w:p w:rsidR="000138FC" w:rsidRPr="00F870F6" w:rsidRDefault="00F24C4A">
      <w:pPr>
        <w:spacing w:before="8" w:line="140" w:lineRule="exact"/>
        <w:rPr>
          <w:sz w:val="15"/>
          <w:szCs w:val="1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3867150</wp:posOffset>
                </wp:positionH>
                <wp:positionV relativeFrom="paragraph">
                  <wp:posOffset>49530</wp:posOffset>
                </wp:positionV>
                <wp:extent cx="127635" cy="1054735"/>
                <wp:effectExtent l="0" t="0" r="5715" b="12065"/>
                <wp:wrapNone/>
                <wp:docPr id="1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05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FC" w:rsidRPr="00836AAA" w:rsidRDefault="001756CA">
                            <w:pPr>
                              <w:spacing w:before="25" w:line="160" w:lineRule="exact"/>
                              <w:ind w:left="20" w:right="-24"/>
                              <w:rPr>
                                <w:rFonts w:ascii="Arial" w:eastAsia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K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9" type="#_x0000_t202" style="position:absolute;margin-left:304.5pt;margin-top:3.9pt;width:10.05pt;height:83.0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:rsidR="000138FC" w:rsidRPr="00836AAA" w:rsidRDefault="001756CA">
                      <w:pPr>
                        <w:spacing w:before="25" w:line="160" w:lineRule="exact"/>
                        <w:ind w:left="20" w:right="-24"/>
                        <w:rPr>
                          <w:rFonts w:ascii="Arial" w:eastAsia="Arial" w:hAnsi="Arial" w:cs="Arial"/>
                          <w:color w:val="00B050"/>
                          <w:sz w:val="16"/>
                          <w:szCs w:val="16"/>
                        </w:rPr>
                      </w:pP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M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A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T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K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 xml:space="preserve">A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F870F6" w:rsidRDefault="000138FC">
      <w:pPr>
        <w:spacing w:line="200" w:lineRule="exact"/>
        <w:rPr>
          <w:lang w:val="pl-PL"/>
        </w:rPr>
      </w:pPr>
    </w:p>
    <w:p w:rsidR="000138FC" w:rsidRPr="0074794C" w:rsidRDefault="000138FC" w:rsidP="0074794C">
      <w:pPr>
        <w:spacing w:before="65" w:line="160" w:lineRule="exact"/>
        <w:ind w:left="554"/>
        <w:rPr>
          <w:rFonts w:ascii="Arial" w:eastAsia="Arial" w:hAnsi="Arial" w:cs="Arial"/>
          <w:sz w:val="18"/>
          <w:szCs w:val="18"/>
          <w:lang w:val="pl-PL"/>
        </w:rPr>
      </w:pPr>
    </w:p>
    <w:p w:rsidR="000138FC" w:rsidRPr="00F870F6" w:rsidRDefault="00F24C4A">
      <w:pPr>
        <w:spacing w:line="120" w:lineRule="exact"/>
        <w:rPr>
          <w:sz w:val="12"/>
          <w:szCs w:val="1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36195</wp:posOffset>
                </wp:positionV>
                <wp:extent cx="1296670" cy="2639060"/>
                <wp:effectExtent l="19050" t="19050" r="17780" b="27940"/>
                <wp:wrapNone/>
                <wp:docPr id="1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26390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94C" w:rsidRPr="0074794C" w:rsidRDefault="0074794C" w:rsidP="0074794C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40" type="#_x0000_t202" style="position:absolute;margin-left:152.65pt;margin-top:2.85pt;width:102.1pt;height:207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" strokecolor="#c0504d" strokeweight="2.5pt">
                <v:shadow color="#868686"/>
                <v:textbox>
                  <w:txbxContent>
                    <w:p w:rsidR="0074794C" w:rsidRPr="0074794C" w:rsidRDefault="0074794C" w:rsidP="0074794C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56515</wp:posOffset>
                </wp:positionV>
                <wp:extent cx="1367790" cy="1746250"/>
                <wp:effectExtent l="19050" t="19050" r="22860" b="25400"/>
                <wp:wrapNone/>
                <wp:docPr id="13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746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43C8" w:rsidRPr="0074794C" w:rsidRDefault="002E43C8" w:rsidP="002E43C8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41" type="#_x0000_t202" style="position:absolute;margin-left:276.4pt;margin-top:4.45pt;width:107.7pt;height:13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" strokecolor="#9bbb59" strokeweight="2.5pt">
                <v:shadow color="#868686"/>
                <v:textbox>
                  <w:txbxContent>
                    <w:p w:rsidR="002E43C8" w:rsidRPr="0074794C" w:rsidRDefault="002E43C8" w:rsidP="002E43C8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38FC" w:rsidRPr="00F870F6" w:rsidRDefault="00F24C4A">
      <w:pPr>
        <w:spacing w:line="200" w:lineRule="exact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AEC45A0" wp14:editId="1537E86A">
                <wp:simplePos x="0" y="0"/>
                <wp:positionH relativeFrom="page">
                  <wp:posOffset>5502910</wp:posOffset>
                </wp:positionH>
                <wp:positionV relativeFrom="paragraph">
                  <wp:posOffset>81915</wp:posOffset>
                </wp:positionV>
                <wp:extent cx="127635" cy="1667510"/>
                <wp:effectExtent l="0" t="0" r="5715" b="889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66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FC" w:rsidRPr="00836AAA" w:rsidRDefault="001756CA">
                            <w:pPr>
                              <w:spacing w:before="25" w:line="160" w:lineRule="exact"/>
                              <w:ind w:left="20" w:right="-24"/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K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 xml:space="preserve">-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F1F1F"/>
                                <w:spacing w:val="36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JC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>IE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2" type="#_x0000_t202" style="position:absolute;margin-left:433.3pt;margin-top:6.45pt;width:10.05pt;height:131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:rsidR="000138FC" w:rsidRPr="00836AAA" w:rsidRDefault="001756CA">
                      <w:pPr>
                        <w:spacing w:before="25" w:line="160" w:lineRule="exact"/>
                        <w:ind w:left="20" w:right="-24"/>
                        <w:rPr>
                          <w:rFonts w:ascii="Arial" w:eastAsia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M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A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T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K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 xml:space="preserve">A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 xml:space="preserve">-  </w:t>
                      </w:r>
                      <w:r>
                        <w:rPr>
                          <w:rFonts w:ascii="Arial" w:eastAsia="Arial" w:hAnsi="Arial" w:cs="Arial"/>
                          <w:b/>
                          <w:color w:val="1F1F1F"/>
                          <w:spacing w:val="36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O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JC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>IE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 xml:space="preserve">C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1CDBE375" wp14:editId="3AB1B4C7">
                <wp:simplePos x="0" y="0"/>
                <wp:positionH relativeFrom="page">
                  <wp:posOffset>5775325</wp:posOffset>
                </wp:positionH>
                <wp:positionV relativeFrom="paragraph">
                  <wp:posOffset>3810</wp:posOffset>
                </wp:positionV>
                <wp:extent cx="1372235" cy="1741805"/>
                <wp:effectExtent l="19050" t="19050" r="18415" b="10795"/>
                <wp:wrapNone/>
                <wp:docPr id="1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17418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1"/>
                              <w:gridCol w:w="2037"/>
                              <w:gridCol w:w="60"/>
                            </w:tblGrid>
                            <w:tr w:rsidR="000138FC" w:rsidTr="003105F6">
                              <w:trPr>
                                <w:trHeight w:hRule="exact" w:val="75"/>
                              </w:trPr>
                              <w:tc>
                                <w:tcPr>
                                  <w:tcW w:w="2098" w:type="dxa"/>
                                  <w:gridSpan w:val="2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nil"/>
                                  </w:tcBorders>
                                </w:tcPr>
                                <w:p w:rsidR="000138FC" w:rsidRDefault="000138FC"/>
                              </w:tc>
                            </w:tr>
                            <w:tr w:rsidR="000138FC" w:rsidTr="003105F6">
                              <w:trPr>
                                <w:trHeight w:hRule="exact" w:val="1273"/>
                              </w:trPr>
                              <w:tc>
                                <w:tcPr>
                                  <w:tcW w:w="61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2037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999999"/>
                                </w:tcPr>
                                <w:p w:rsidR="000138FC" w:rsidRDefault="000138FC"/>
                              </w:tc>
                            </w:tr>
                            <w:tr w:rsidR="000138FC" w:rsidTr="003105F6">
                              <w:trPr>
                                <w:trHeight w:hRule="exact" w:val="122"/>
                              </w:trPr>
                              <w:tc>
                                <w:tcPr>
                                  <w:tcW w:w="2098" w:type="dxa"/>
                                  <w:gridSpan w:val="2"/>
                                  <w:tcBorders>
                                    <w:top w:val="single" w:sz="1" w:space="0" w:color="494949"/>
                                    <w:left w:val="nil"/>
                                    <w:bottom w:val="single" w:sz="1" w:space="0" w:color="494949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nil"/>
                                    <w:bottom w:val="single" w:sz="1" w:space="0" w:color="494949"/>
                                    <w:right w:val="nil"/>
                                  </w:tcBorders>
                                </w:tcPr>
                                <w:p w:rsidR="000138FC" w:rsidRDefault="000138FC"/>
                              </w:tc>
                            </w:tr>
                            <w:tr w:rsidR="000138FC" w:rsidTr="003105F6">
                              <w:trPr>
                                <w:trHeight w:hRule="exact" w:val="1249"/>
                              </w:trPr>
                              <w:tc>
                                <w:tcPr>
                                  <w:tcW w:w="61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2037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999999"/>
                                </w:tcPr>
                                <w:p w:rsidR="000138FC" w:rsidRDefault="000138FC"/>
                              </w:tc>
                            </w:tr>
                          </w:tbl>
                          <w:p w:rsidR="000138FC" w:rsidRDefault="000138F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3" type="#_x0000_t202" style="position:absolute;margin-left:454.75pt;margin-top:.3pt;width:108.05pt;height:137.1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" strokecolor="#8064a2" strokeweight="2.5pt">
                <v:shadow color="#868686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1"/>
                        <w:gridCol w:w="2037"/>
                        <w:gridCol w:w="60"/>
                      </w:tblGrid>
                      <w:tr w:rsidR="000138FC" w:rsidTr="003105F6">
                        <w:trPr>
                          <w:trHeight w:hRule="exact" w:val="75"/>
                        </w:trPr>
                        <w:tc>
                          <w:tcPr>
                            <w:tcW w:w="2098" w:type="dxa"/>
                            <w:gridSpan w:val="2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nil"/>
                            </w:tcBorders>
                          </w:tcPr>
                          <w:p w:rsidR="000138FC" w:rsidRDefault="000138FC"/>
                        </w:tc>
                      </w:tr>
                      <w:tr w:rsidR="000138FC" w:rsidTr="003105F6">
                        <w:trPr>
                          <w:trHeight w:hRule="exact" w:val="1273"/>
                        </w:trPr>
                        <w:tc>
                          <w:tcPr>
                            <w:tcW w:w="61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2037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999999"/>
                          </w:tcPr>
                          <w:p w:rsidR="000138FC" w:rsidRDefault="000138FC"/>
                        </w:tc>
                      </w:tr>
                      <w:tr w:rsidR="000138FC" w:rsidTr="003105F6">
                        <w:trPr>
                          <w:trHeight w:hRule="exact" w:val="122"/>
                        </w:trPr>
                        <w:tc>
                          <w:tcPr>
                            <w:tcW w:w="2098" w:type="dxa"/>
                            <w:gridSpan w:val="2"/>
                            <w:tcBorders>
                              <w:top w:val="single" w:sz="1" w:space="0" w:color="494949"/>
                              <w:left w:val="nil"/>
                              <w:bottom w:val="single" w:sz="1" w:space="0" w:color="494949"/>
                              <w:right w:val="nil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nil"/>
                              <w:bottom w:val="single" w:sz="1" w:space="0" w:color="494949"/>
                              <w:right w:val="nil"/>
                            </w:tcBorders>
                          </w:tcPr>
                          <w:p w:rsidR="000138FC" w:rsidRDefault="000138FC"/>
                        </w:tc>
                      </w:tr>
                      <w:tr w:rsidR="000138FC" w:rsidTr="003105F6">
                        <w:trPr>
                          <w:trHeight w:hRule="exact" w:val="1249"/>
                        </w:trPr>
                        <w:tc>
                          <w:tcPr>
                            <w:tcW w:w="61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2037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999999"/>
                          </w:tcPr>
                          <w:p w:rsidR="000138FC" w:rsidRDefault="000138FC"/>
                        </w:tc>
                      </w:tr>
                    </w:tbl>
                    <w:p w:rsidR="000138FC" w:rsidRDefault="000138FC"/>
                  </w:txbxContent>
                </v:textbox>
                <w10:wrap anchorx="page"/>
              </v:shape>
            </w:pict>
          </mc:Fallback>
        </mc:AlternateContent>
      </w:r>
    </w:p>
    <w:p w:rsidR="000138FC" w:rsidRPr="00F870F6" w:rsidRDefault="00C53549" w:rsidP="0074794C">
      <w:pPr>
        <w:tabs>
          <w:tab w:val="left" w:pos="5430"/>
        </w:tabs>
        <w:spacing w:line="200" w:lineRule="exact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73088" behindDoc="0" locked="0" layoutInCell="1" allowOverlap="1" wp14:anchorId="6F18C2B7" wp14:editId="23F2CCE9">
            <wp:simplePos x="0" y="0"/>
            <wp:positionH relativeFrom="column">
              <wp:posOffset>-1715</wp:posOffset>
            </wp:positionH>
            <wp:positionV relativeFrom="paragraph">
              <wp:posOffset>85090</wp:posOffset>
            </wp:positionV>
            <wp:extent cx="1469390" cy="1778635"/>
            <wp:effectExtent l="323850" t="323850" r="321310" b="316865"/>
            <wp:wrapNone/>
            <wp:docPr id="78" name="Obraz 78" descr="G:\PZHGP-ODDZIAL.PL\MWG MAZURY\druki\logo-2021\logo-mał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G:\PZHGP-ODDZIAL.PL\MWG MAZURY\druki\logo-2021\logo-mał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7786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94C">
        <w:rPr>
          <w:lang w:val="pl-PL"/>
        </w:rPr>
        <w:tab/>
      </w:r>
    </w:p>
    <w:p w:rsidR="000138FC" w:rsidRPr="00F870F6" w:rsidRDefault="00F24C4A">
      <w:pPr>
        <w:spacing w:line="200" w:lineRule="exact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3858895</wp:posOffset>
                </wp:positionH>
                <wp:positionV relativeFrom="paragraph">
                  <wp:posOffset>101600</wp:posOffset>
                </wp:positionV>
                <wp:extent cx="127635" cy="1066800"/>
                <wp:effectExtent l="0" t="0" r="5715" b="0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FC" w:rsidRPr="00836AAA" w:rsidRDefault="001756CA">
                            <w:pPr>
                              <w:spacing w:before="25" w:line="160" w:lineRule="exact"/>
                              <w:ind w:left="20" w:right="-24"/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JC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>IE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4" type="#_x0000_t202" style="position:absolute;margin-left:303.85pt;margin-top:8pt;width:10.05pt;height:84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" filled="f" stroked="f">
                <v:textbox style="layout-flow:vertical;mso-layout-flow-alt:bottom-to-top" inset="0,0,0,0">
                  <w:txbxContent>
                    <w:p w:rsidR="000138FC" w:rsidRPr="00836AAA" w:rsidRDefault="001756CA">
                      <w:pPr>
                        <w:spacing w:before="25" w:line="160" w:lineRule="exact"/>
                        <w:ind w:left="20" w:right="-24"/>
                        <w:rPr>
                          <w:rFonts w:ascii="Arial" w:eastAsia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O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JC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>IE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 xml:space="preserve">C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138FC" w:rsidRPr="00F870F6" w:rsidRDefault="000138FC">
      <w:pPr>
        <w:spacing w:line="200" w:lineRule="exact"/>
        <w:rPr>
          <w:lang w:val="pl-PL"/>
        </w:rPr>
      </w:pPr>
    </w:p>
    <w:p w:rsidR="0074794C" w:rsidRDefault="0074794C">
      <w:pPr>
        <w:spacing w:before="65"/>
        <w:ind w:left="3029"/>
        <w:rPr>
          <w:rFonts w:ascii="Arial" w:eastAsia="Arial" w:hAnsi="Arial" w:cs="Arial"/>
          <w:sz w:val="18"/>
          <w:szCs w:val="18"/>
          <w:lang w:val="pl-PL"/>
        </w:rPr>
      </w:pPr>
    </w:p>
    <w:p w:rsidR="0074794C" w:rsidRDefault="0074794C">
      <w:pPr>
        <w:spacing w:before="65"/>
        <w:ind w:left="3029"/>
        <w:rPr>
          <w:rFonts w:ascii="Arial" w:eastAsia="Arial" w:hAnsi="Arial" w:cs="Arial"/>
          <w:sz w:val="18"/>
          <w:szCs w:val="18"/>
          <w:lang w:val="pl-PL"/>
        </w:rPr>
      </w:pPr>
    </w:p>
    <w:p w:rsidR="000138FC" w:rsidRPr="00F870F6" w:rsidRDefault="00F24C4A">
      <w:pPr>
        <w:spacing w:before="65"/>
        <w:ind w:left="3029"/>
        <w:rPr>
          <w:rFonts w:ascii="Arial" w:eastAsia="Arial" w:hAnsi="Arial" w:cs="Arial"/>
          <w:sz w:val="18"/>
          <w:szCs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2315845</wp:posOffset>
                </wp:positionH>
                <wp:positionV relativeFrom="paragraph">
                  <wp:posOffset>114300</wp:posOffset>
                </wp:positionV>
                <wp:extent cx="127635" cy="1054735"/>
                <wp:effectExtent l="0" t="0" r="5715" b="12065"/>
                <wp:wrapNone/>
                <wp:docPr id="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05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FC" w:rsidRPr="00836AAA" w:rsidRDefault="001756CA">
                            <w:pPr>
                              <w:spacing w:before="25" w:line="160" w:lineRule="exact"/>
                              <w:ind w:left="20" w:right="-24"/>
                              <w:rPr>
                                <w:rFonts w:ascii="Arial" w:eastAsia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K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5" type="#_x0000_t202" style="position:absolute;left:0;text-align:left;margin-left:182.35pt;margin-top:9pt;width:10.05pt;height:83.0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:rsidR="000138FC" w:rsidRPr="00836AAA" w:rsidRDefault="001756CA">
                      <w:pPr>
                        <w:spacing w:before="25" w:line="160" w:lineRule="exact"/>
                        <w:ind w:left="20" w:right="-24"/>
                        <w:rPr>
                          <w:rFonts w:ascii="Arial" w:eastAsia="Arial" w:hAnsi="Arial" w:cs="Arial"/>
                          <w:color w:val="00B050"/>
                          <w:sz w:val="16"/>
                          <w:szCs w:val="16"/>
                        </w:rPr>
                      </w:pP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M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A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T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K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 xml:space="preserve">A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138FC" w:rsidRPr="00F870F6" w:rsidRDefault="000138FC">
      <w:pPr>
        <w:spacing w:before="6" w:line="200" w:lineRule="exact"/>
        <w:rPr>
          <w:lang w:val="pl-PL"/>
        </w:rPr>
      </w:pPr>
    </w:p>
    <w:p w:rsidR="000138FC" w:rsidRPr="0074794C" w:rsidRDefault="000138FC" w:rsidP="0074794C">
      <w:pPr>
        <w:ind w:left="3029"/>
        <w:rPr>
          <w:rFonts w:ascii="Arial" w:eastAsia="Arial" w:hAnsi="Arial" w:cs="Arial"/>
          <w:sz w:val="18"/>
          <w:szCs w:val="18"/>
          <w:lang w:val="pl-PL"/>
        </w:rPr>
      </w:pPr>
    </w:p>
    <w:p w:rsidR="000138FC" w:rsidRPr="00886D30" w:rsidRDefault="000138FC">
      <w:pPr>
        <w:spacing w:before="7" w:line="140" w:lineRule="exact"/>
        <w:rPr>
          <w:sz w:val="14"/>
          <w:szCs w:val="14"/>
          <w:lang w:val="pl-PL"/>
        </w:rPr>
      </w:pPr>
    </w:p>
    <w:p w:rsidR="000138FC" w:rsidRPr="00886D30" w:rsidRDefault="000138FC">
      <w:pPr>
        <w:spacing w:line="200" w:lineRule="exact"/>
        <w:rPr>
          <w:lang w:val="pl-PL"/>
        </w:rPr>
      </w:pPr>
    </w:p>
    <w:p w:rsidR="000138FC" w:rsidRPr="00886D30" w:rsidRDefault="000138FC">
      <w:pPr>
        <w:spacing w:line="200" w:lineRule="exact"/>
        <w:rPr>
          <w:lang w:val="pl-PL"/>
        </w:rPr>
      </w:pPr>
    </w:p>
    <w:p w:rsidR="000138FC" w:rsidRPr="00886D30" w:rsidRDefault="000138FC">
      <w:pPr>
        <w:spacing w:line="200" w:lineRule="exact"/>
        <w:rPr>
          <w:lang w:val="pl-PL"/>
        </w:rPr>
      </w:pPr>
    </w:p>
    <w:p w:rsidR="000138FC" w:rsidRPr="00886D30" w:rsidRDefault="000138FC">
      <w:pPr>
        <w:spacing w:line="200" w:lineRule="exact"/>
        <w:rPr>
          <w:lang w:val="pl-PL"/>
        </w:rPr>
      </w:pPr>
    </w:p>
    <w:p w:rsidR="000138FC" w:rsidRPr="00886D30" w:rsidRDefault="00F24C4A">
      <w:pPr>
        <w:spacing w:line="200" w:lineRule="exact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5515610</wp:posOffset>
                </wp:positionH>
                <wp:positionV relativeFrom="page">
                  <wp:posOffset>7409180</wp:posOffset>
                </wp:positionV>
                <wp:extent cx="127635" cy="1676400"/>
                <wp:effectExtent l="0" t="0" r="5715" b="0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FC" w:rsidRPr="00836AAA" w:rsidRDefault="001756CA">
                            <w:pPr>
                              <w:spacing w:before="25" w:line="160" w:lineRule="exact"/>
                              <w:ind w:left="20" w:right="-24"/>
                              <w:rPr>
                                <w:rFonts w:ascii="Arial" w:eastAsia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K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 xml:space="preserve">-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F1F1F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1F1F1F"/>
                                <w:spacing w:val="7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JC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>IE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6" type="#_x0000_t202" style="position:absolute;margin-left:434.3pt;margin-top:583.4pt;width:10.05pt;height:13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0138FC" w:rsidRPr="00836AAA" w:rsidRDefault="001756CA">
                      <w:pPr>
                        <w:spacing w:before="25" w:line="160" w:lineRule="exact"/>
                        <w:ind w:left="20" w:right="-24"/>
                        <w:rPr>
                          <w:rFonts w:ascii="Arial" w:eastAsia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M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A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T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K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 xml:space="preserve">A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 xml:space="preserve">-  </w:t>
                      </w:r>
                      <w:r>
                        <w:rPr>
                          <w:rFonts w:ascii="Arial" w:eastAsia="Arial" w:hAnsi="Arial" w:cs="Arial"/>
                          <w:b/>
                          <w:color w:val="1F1F1F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color w:val="1F1F1F"/>
                          <w:spacing w:val="7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O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JC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1"/>
                          <w:position w:val="-1"/>
                          <w:sz w:val="16"/>
                          <w:szCs w:val="16"/>
                        </w:rPr>
                        <w:t>IE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 xml:space="preserve">C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FF0000"/>
                          <w:position w:val="-1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5775325</wp:posOffset>
                </wp:positionH>
                <wp:positionV relativeFrom="page">
                  <wp:posOffset>7345680</wp:posOffset>
                </wp:positionV>
                <wp:extent cx="1372235" cy="1743710"/>
                <wp:effectExtent l="19050" t="19050" r="18415" b="2794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17437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1"/>
                              <w:gridCol w:w="2037"/>
                              <w:gridCol w:w="60"/>
                            </w:tblGrid>
                            <w:tr w:rsidR="000138FC" w:rsidTr="003105F6">
                              <w:trPr>
                                <w:trHeight w:hRule="exact" w:val="77"/>
                              </w:trPr>
                              <w:tc>
                                <w:tcPr>
                                  <w:tcW w:w="2098" w:type="dxa"/>
                                  <w:gridSpan w:val="2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nil"/>
                                  </w:tcBorders>
                                </w:tcPr>
                                <w:p w:rsidR="000138FC" w:rsidRDefault="000138FC"/>
                              </w:tc>
                            </w:tr>
                            <w:tr w:rsidR="000138FC" w:rsidTr="003105F6">
                              <w:trPr>
                                <w:trHeight w:hRule="exact" w:val="1273"/>
                              </w:trPr>
                              <w:tc>
                                <w:tcPr>
                                  <w:tcW w:w="61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2037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999999"/>
                                </w:tcPr>
                                <w:p w:rsidR="000138FC" w:rsidRDefault="000138FC"/>
                              </w:tc>
                            </w:tr>
                            <w:tr w:rsidR="000138FC" w:rsidTr="003105F6">
                              <w:trPr>
                                <w:trHeight w:hRule="exact" w:val="122"/>
                              </w:trPr>
                              <w:tc>
                                <w:tcPr>
                                  <w:tcW w:w="2098" w:type="dxa"/>
                                  <w:gridSpan w:val="2"/>
                                  <w:tcBorders>
                                    <w:top w:val="single" w:sz="1" w:space="0" w:color="494949"/>
                                    <w:left w:val="nil"/>
                                    <w:bottom w:val="single" w:sz="1" w:space="0" w:color="494949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nil"/>
                                    <w:bottom w:val="single" w:sz="1" w:space="0" w:color="494949"/>
                                    <w:right w:val="nil"/>
                                  </w:tcBorders>
                                </w:tcPr>
                                <w:p w:rsidR="000138FC" w:rsidRDefault="000138FC"/>
                              </w:tc>
                            </w:tr>
                            <w:tr w:rsidR="000138FC" w:rsidTr="003105F6">
                              <w:trPr>
                                <w:trHeight w:hRule="exact" w:val="1249"/>
                              </w:trPr>
                              <w:tc>
                                <w:tcPr>
                                  <w:tcW w:w="61" w:type="dxa"/>
                                  <w:tcBorders>
                                    <w:top w:val="nil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2037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FFFFFF"/>
                                </w:tcPr>
                                <w:p w:rsidR="000138FC" w:rsidRDefault="000138FC"/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1" w:space="0" w:color="494949"/>
                                    <w:left w:val="single" w:sz="1" w:space="0" w:color="494949"/>
                                    <w:bottom w:val="single" w:sz="1" w:space="0" w:color="494949"/>
                                    <w:right w:val="single" w:sz="1" w:space="0" w:color="494949"/>
                                  </w:tcBorders>
                                  <w:shd w:val="clear" w:color="auto" w:fill="999999"/>
                                </w:tcPr>
                                <w:p w:rsidR="000138FC" w:rsidRDefault="000138FC"/>
                              </w:tc>
                            </w:tr>
                          </w:tbl>
                          <w:p w:rsidR="000138FC" w:rsidRDefault="000138F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7" type="#_x0000_t202" style="position:absolute;margin-left:454.75pt;margin-top:578.4pt;width:108.05pt;height:137.3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" strokecolor="#8064a2" strokeweight="2.5pt">
                <v:shadow color="#868686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1"/>
                        <w:gridCol w:w="2037"/>
                        <w:gridCol w:w="60"/>
                      </w:tblGrid>
                      <w:tr w:rsidR="000138FC" w:rsidTr="003105F6">
                        <w:trPr>
                          <w:trHeight w:hRule="exact" w:val="77"/>
                        </w:trPr>
                        <w:tc>
                          <w:tcPr>
                            <w:tcW w:w="2098" w:type="dxa"/>
                            <w:gridSpan w:val="2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nil"/>
                            </w:tcBorders>
                          </w:tcPr>
                          <w:p w:rsidR="000138FC" w:rsidRDefault="000138FC"/>
                        </w:tc>
                      </w:tr>
                      <w:tr w:rsidR="000138FC" w:rsidTr="003105F6">
                        <w:trPr>
                          <w:trHeight w:hRule="exact" w:val="1273"/>
                        </w:trPr>
                        <w:tc>
                          <w:tcPr>
                            <w:tcW w:w="61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2037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999999"/>
                          </w:tcPr>
                          <w:p w:rsidR="000138FC" w:rsidRDefault="000138FC"/>
                        </w:tc>
                      </w:tr>
                      <w:tr w:rsidR="000138FC" w:rsidTr="003105F6">
                        <w:trPr>
                          <w:trHeight w:hRule="exact" w:val="122"/>
                        </w:trPr>
                        <w:tc>
                          <w:tcPr>
                            <w:tcW w:w="2098" w:type="dxa"/>
                            <w:gridSpan w:val="2"/>
                            <w:tcBorders>
                              <w:top w:val="single" w:sz="1" w:space="0" w:color="494949"/>
                              <w:left w:val="nil"/>
                              <w:bottom w:val="single" w:sz="1" w:space="0" w:color="494949"/>
                              <w:right w:val="nil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nil"/>
                              <w:bottom w:val="single" w:sz="1" w:space="0" w:color="494949"/>
                              <w:right w:val="nil"/>
                            </w:tcBorders>
                          </w:tcPr>
                          <w:p w:rsidR="000138FC" w:rsidRDefault="000138FC"/>
                        </w:tc>
                      </w:tr>
                      <w:tr w:rsidR="000138FC" w:rsidTr="003105F6">
                        <w:trPr>
                          <w:trHeight w:hRule="exact" w:val="1249"/>
                        </w:trPr>
                        <w:tc>
                          <w:tcPr>
                            <w:tcW w:w="61" w:type="dxa"/>
                            <w:tcBorders>
                              <w:top w:val="nil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2037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FFFFFF"/>
                          </w:tcPr>
                          <w:p w:rsidR="000138FC" w:rsidRDefault="000138FC"/>
                        </w:tc>
                        <w:tc>
                          <w:tcPr>
                            <w:tcW w:w="60" w:type="dxa"/>
                            <w:tcBorders>
                              <w:top w:val="single" w:sz="1" w:space="0" w:color="494949"/>
                              <w:left w:val="single" w:sz="1" w:space="0" w:color="494949"/>
                              <w:bottom w:val="single" w:sz="1" w:space="0" w:color="494949"/>
                              <w:right w:val="single" w:sz="1" w:space="0" w:color="494949"/>
                            </w:tcBorders>
                            <w:shd w:val="clear" w:color="auto" w:fill="999999"/>
                          </w:tcPr>
                          <w:p w:rsidR="000138FC" w:rsidRDefault="000138FC"/>
                        </w:tc>
                      </w:tr>
                    </w:tbl>
                    <w:p w:rsidR="000138FC" w:rsidRDefault="000138FC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18415</wp:posOffset>
                </wp:positionV>
                <wp:extent cx="1367790" cy="1746250"/>
                <wp:effectExtent l="19050" t="19050" r="22860" b="25400"/>
                <wp:wrapNone/>
                <wp:docPr id="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746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43C8" w:rsidRPr="0074794C" w:rsidRDefault="002E43C8" w:rsidP="002E43C8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48" type="#_x0000_t202" style="position:absolute;margin-left:277.1pt;margin-top:1.45pt;width:107.7pt;height:13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" strokecolor="#9bbb59" strokeweight="2.5pt">
                <v:shadow color="#868686"/>
                <v:textbox>
                  <w:txbxContent>
                    <w:p w:rsidR="002E43C8" w:rsidRPr="0074794C" w:rsidRDefault="002E43C8" w:rsidP="002E43C8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38FC" w:rsidRPr="00886D30" w:rsidRDefault="000138FC">
      <w:pPr>
        <w:spacing w:line="200" w:lineRule="exact"/>
        <w:rPr>
          <w:lang w:val="pl-PL"/>
        </w:rPr>
      </w:pPr>
    </w:p>
    <w:p w:rsidR="00E04930" w:rsidRPr="00886D30" w:rsidRDefault="00615105" w:rsidP="007244D9">
      <w:pPr>
        <w:tabs>
          <w:tab w:val="left" w:pos="1184"/>
        </w:tabs>
        <w:spacing w:line="200" w:lineRule="exact"/>
        <w:rPr>
          <w:rFonts w:ascii="Arial" w:eastAsia="Arial" w:hAnsi="Arial" w:cs="Arial"/>
          <w:sz w:val="16"/>
          <w:szCs w:val="16"/>
          <w:lang w:val="pl-PL"/>
        </w:rPr>
      </w:pPr>
      <w:r w:rsidRPr="00886D30">
        <w:rPr>
          <w:lang w:val="pl-PL"/>
        </w:rPr>
        <w:tab/>
      </w:r>
      <w:r w:rsidR="00F24C4A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3858895</wp:posOffset>
                </wp:positionH>
                <wp:positionV relativeFrom="paragraph">
                  <wp:posOffset>47625</wp:posOffset>
                </wp:positionV>
                <wp:extent cx="127635" cy="920750"/>
                <wp:effectExtent l="0" t="0" r="5715" b="1270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FC" w:rsidRPr="00836AAA" w:rsidRDefault="001756CA">
                            <w:pPr>
                              <w:spacing w:before="25" w:line="160" w:lineRule="exact"/>
                              <w:ind w:left="20" w:right="-24"/>
                              <w:rPr>
                                <w:rFonts w:ascii="Arial" w:eastAsia="Arial" w:hAnsi="Arial" w:cs="Arial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1"/>
                                <w:position w:val="-1"/>
                                <w:sz w:val="16"/>
                                <w:szCs w:val="16"/>
                              </w:rPr>
                              <w:t xml:space="preserve"> M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K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spacing w:val="-1"/>
                                <w:position w:val="-1"/>
                                <w:sz w:val="16"/>
                                <w:szCs w:val="16"/>
                              </w:rPr>
                              <w:t>--------</w:t>
                            </w:r>
                            <w:r w:rsidRPr="00836AAA">
                              <w:rPr>
                                <w:rFonts w:ascii="Arial" w:eastAsia="Arial" w:hAnsi="Arial" w:cs="Arial"/>
                                <w:b/>
                                <w:color w:val="00B050"/>
                                <w:position w:val="-1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9" type="#_x0000_t202" style="position:absolute;margin-left:303.85pt;margin-top:3.75pt;width:10.05pt;height:72.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:rsidR="000138FC" w:rsidRPr="00836AAA" w:rsidRDefault="001756CA">
                      <w:pPr>
                        <w:spacing w:before="25" w:line="160" w:lineRule="exact"/>
                        <w:ind w:left="20" w:right="-24"/>
                        <w:rPr>
                          <w:rFonts w:ascii="Arial" w:eastAsia="Arial" w:hAnsi="Arial" w:cs="Arial"/>
                          <w:color w:val="00B050"/>
                          <w:sz w:val="16"/>
                          <w:szCs w:val="16"/>
                        </w:rPr>
                      </w:pP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1"/>
                          <w:position w:val="-1"/>
                          <w:sz w:val="16"/>
                          <w:szCs w:val="16"/>
                        </w:rPr>
                        <w:t xml:space="preserve"> M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A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T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K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 xml:space="preserve">A 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spacing w:val="-1"/>
                          <w:position w:val="-1"/>
                          <w:sz w:val="16"/>
                          <w:szCs w:val="16"/>
                        </w:rPr>
                        <w:t>--------</w:t>
                      </w:r>
                      <w:r w:rsidRPr="00836AAA">
                        <w:rPr>
                          <w:rFonts w:ascii="Arial" w:eastAsia="Arial" w:hAnsi="Arial" w:cs="Arial"/>
                          <w:b/>
                          <w:color w:val="00B050"/>
                          <w:position w:val="-1"/>
                          <w:sz w:val="16"/>
                          <w:szCs w:val="1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138FC" w:rsidRPr="004D5799" w:rsidRDefault="001756CA" w:rsidP="00D42C89">
      <w:pPr>
        <w:spacing w:before="5" w:line="220" w:lineRule="exact"/>
        <w:ind w:left="709" w:right="7411" w:hanging="709"/>
        <w:rPr>
          <w:rFonts w:ascii="Arial" w:eastAsia="Arial" w:hAnsi="Arial" w:cs="Arial"/>
          <w:b/>
          <w:sz w:val="16"/>
          <w:szCs w:val="16"/>
          <w:lang w:val="pl-PL"/>
        </w:rPr>
      </w:pP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>-</w:t>
      </w:r>
      <w:r w:rsidRPr="004D5799">
        <w:rPr>
          <w:rFonts w:ascii="Arial" w:eastAsia="Arial" w:hAnsi="Arial" w:cs="Arial"/>
          <w:spacing w:val="1"/>
          <w:sz w:val="16"/>
          <w:szCs w:val="16"/>
          <w:lang w:val="pl-PL"/>
        </w:rPr>
        <w:t xml:space="preserve"> </w:t>
      </w:r>
      <w:r w:rsidRPr="004D5799">
        <w:rPr>
          <w:rFonts w:ascii="Arial" w:eastAsia="Arial" w:hAnsi="Arial" w:cs="Arial"/>
          <w:sz w:val="16"/>
          <w:szCs w:val="16"/>
          <w:lang w:val="pl-PL"/>
        </w:rPr>
        <w:t xml:space="preserve">- </w:t>
      </w:r>
      <w:r w:rsidRPr="004D5799">
        <w:rPr>
          <w:rFonts w:ascii="Arial" w:eastAsia="Arial" w:hAnsi="Arial" w:cs="Arial"/>
          <w:b/>
          <w:spacing w:val="1"/>
          <w:sz w:val="16"/>
          <w:szCs w:val="16"/>
          <w:lang w:val="pl-PL"/>
        </w:rPr>
        <w:t>P</w:t>
      </w:r>
      <w:r w:rsidRPr="004D5799">
        <w:rPr>
          <w:rFonts w:ascii="Arial" w:eastAsia="Arial" w:hAnsi="Arial" w:cs="Arial"/>
          <w:b/>
          <w:spacing w:val="-1"/>
          <w:sz w:val="16"/>
          <w:szCs w:val="16"/>
          <w:lang w:val="pl-PL"/>
        </w:rPr>
        <w:t>odp</w:t>
      </w:r>
      <w:r w:rsidRPr="004D5799">
        <w:rPr>
          <w:rFonts w:ascii="Arial" w:eastAsia="Arial" w:hAnsi="Arial" w:cs="Arial"/>
          <w:b/>
          <w:sz w:val="16"/>
          <w:szCs w:val="16"/>
          <w:lang w:val="pl-PL"/>
        </w:rPr>
        <w:t>is</w:t>
      </w:r>
    </w:p>
    <w:p w:rsidR="007244D9" w:rsidRPr="004D5799" w:rsidRDefault="007244D9" w:rsidP="00D42C89">
      <w:pPr>
        <w:spacing w:before="5" w:line="220" w:lineRule="exact"/>
        <w:ind w:left="709" w:right="7411" w:hanging="709"/>
        <w:rPr>
          <w:rFonts w:ascii="Arial" w:eastAsia="Arial" w:hAnsi="Arial" w:cs="Arial"/>
          <w:sz w:val="16"/>
          <w:szCs w:val="16"/>
          <w:lang w:val="pl-PL"/>
        </w:rPr>
      </w:pPr>
    </w:p>
    <w:p w:rsidR="00E04930" w:rsidRPr="004D5799" w:rsidRDefault="00F24C4A" w:rsidP="00D42C89">
      <w:pPr>
        <w:spacing w:before="5" w:line="220" w:lineRule="exact"/>
        <w:ind w:left="709" w:right="7411" w:hanging="709"/>
        <w:rPr>
          <w:rFonts w:ascii="Arial" w:eastAsia="Arial" w:hAnsi="Arial" w:cs="Arial"/>
          <w:sz w:val="16"/>
          <w:szCs w:val="16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3A3487" wp14:editId="5FFE228A">
                <wp:simplePos x="0" y="0"/>
                <wp:positionH relativeFrom="column">
                  <wp:posOffset>-194310</wp:posOffset>
                </wp:positionH>
                <wp:positionV relativeFrom="paragraph">
                  <wp:posOffset>29837</wp:posOffset>
                </wp:positionV>
                <wp:extent cx="3023870" cy="1835785"/>
                <wp:effectExtent l="19050" t="19050" r="24130" b="12065"/>
                <wp:wrapNone/>
                <wp:docPr id="1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18357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4930" w:rsidRPr="003105F6" w:rsidRDefault="00E04930" w:rsidP="00F4579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EEECE1"/>
                                <w:sz w:val="72"/>
                                <w:szCs w:val="72"/>
                                <w:lang w:val="pl-PL"/>
                              </w:rPr>
                            </w:pPr>
                            <w:r w:rsidRPr="003105F6">
                              <w:rPr>
                                <w:rFonts w:ascii="Bookman Old Style" w:hAnsi="Bookman Old Style"/>
                                <w:b/>
                                <w:color w:val="EEECE1"/>
                                <w:sz w:val="72"/>
                                <w:szCs w:val="72"/>
                                <w:lang w:val="pl-PL"/>
                              </w:rPr>
                              <w:t xml:space="preserve">Karta </w:t>
                            </w:r>
                            <w:r w:rsidR="003A5B46" w:rsidRPr="003105F6">
                              <w:rPr>
                                <w:rFonts w:ascii="Bookman Old Style" w:hAnsi="Bookman Old Style"/>
                                <w:b/>
                                <w:color w:val="EEECE1"/>
                                <w:sz w:val="72"/>
                                <w:szCs w:val="72"/>
                                <w:lang w:val="pl-PL"/>
                              </w:rPr>
                              <w:t>własności</w:t>
                            </w:r>
                            <w:r w:rsidRPr="003105F6">
                              <w:rPr>
                                <w:rFonts w:ascii="Bookman Old Style" w:hAnsi="Bookman Old Style"/>
                                <w:b/>
                                <w:color w:val="EEECE1"/>
                                <w:sz w:val="72"/>
                                <w:szCs w:val="72"/>
                                <w:lang w:val="pl-PL"/>
                              </w:rPr>
                              <w:t xml:space="preserve"> gołęb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50" type="#_x0000_t202" style="position:absolute;left:0;text-align:left;margin-left:-15.3pt;margin-top:2.35pt;width:238.1pt;height:144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" strokeweight="2.5pt">
                <v:shadow color="#868686"/>
                <v:textbox>
                  <w:txbxContent>
                    <w:p w:rsidR="00E04930" w:rsidRPr="003105F6" w:rsidRDefault="00E04930" w:rsidP="00F4579C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EEECE1"/>
                          <w:sz w:val="72"/>
                          <w:szCs w:val="72"/>
                          <w:lang w:val="pl-PL"/>
                        </w:rPr>
                      </w:pPr>
                      <w:r w:rsidRPr="003105F6">
                        <w:rPr>
                          <w:rFonts w:ascii="Bookman Old Style" w:hAnsi="Bookman Old Style"/>
                          <w:b/>
                          <w:color w:val="EEECE1"/>
                          <w:sz w:val="72"/>
                          <w:szCs w:val="72"/>
                          <w:lang w:val="pl-PL"/>
                        </w:rPr>
                        <w:t xml:space="preserve">Karta </w:t>
                      </w:r>
                      <w:r w:rsidR="003A5B46" w:rsidRPr="003105F6">
                        <w:rPr>
                          <w:rFonts w:ascii="Bookman Old Style" w:hAnsi="Bookman Old Style"/>
                          <w:b/>
                          <w:color w:val="EEECE1"/>
                          <w:sz w:val="72"/>
                          <w:szCs w:val="72"/>
                          <w:lang w:val="pl-PL"/>
                        </w:rPr>
                        <w:t>własności</w:t>
                      </w:r>
                      <w:r w:rsidRPr="003105F6">
                        <w:rPr>
                          <w:rFonts w:ascii="Bookman Old Style" w:hAnsi="Bookman Old Style"/>
                          <w:b/>
                          <w:color w:val="EEECE1"/>
                          <w:sz w:val="72"/>
                          <w:szCs w:val="72"/>
                          <w:lang w:val="pl-PL"/>
                        </w:rPr>
                        <w:t xml:space="preserve"> gołębia</w:t>
                      </w:r>
                    </w:p>
                  </w:txbxContent>
                </v:textbox>
              </v:shape>
            </w:pict>
          </mc:Fallback>
        </mc:AlternateContent>
      </w:r>
    </w:p>
    <w:p w:rsidR="000138FC" w:rsidRPr="004D5799" w:rsidRDefault="000138FC">
      <w:pPr>
        <w:spacing w:before="3" w:line="180" w:lineRule="exact"/>
        <w:rPr>
          <w:sz w:val="19"/>
          <w:szCs w:val="19"/>
          <w:lang w:val="pl-PL"/>
        </w:rPr>
      </w:pPr>
    </w:p>
    <w:p w:rsidR="00F91150" w:rsidRPr="004D5799" w:rsidRDefault="00F91150">
      <w:pPr>
        <w:spacing w:before="30"/>
        <w:ind w:left="194"/>
        <w:rPr>
          <w:rFonts w:ascii="Arial" w:eastAsia="Arial" w:hAnsi="Arial" w:cs="Arial"/>
          <w:color w:val="1F1F1F"/>
          <w:spacing w:val="-2"/>
          <w:sz w:val="18"/>
          <w:szCs w:val="18"/>
          <w:lang w:val="pl-PL"/>
        </w:rPr>
      </w:pPr>
    </w:p>
    <w:p w:rsidR="000138FC" w:rsidRPr="004D5799" w:rsidRDefault="000138FC">
      <w:pPr>
        <w:spacing w:before="8" w:line="100" w:lineRule="exact"/>
        <w:rPr>
          <w:sz w:val="11"/>
          <w:szCs w:val="11"/>
          <w:lang w:val="pl-PL"/>
        </w:rPr>
      </w:pPr>
    </w:p>
    <w:p w:rsidR="00E04930" w:rsidRPr="004D5799" w:rsidRDefault="00E04930">
      <w:pPr>
        <w:spacing w:before="8" w:line="100" w:lineRule="exact"/>
        <w:rPr>
          <w:sz w:val="11"/>
          <w:szCs w:val="11"/>
          <w:lang w:val="pl-PL"/>
        </w:rPr>
      </w:pPr>
    </w:p>
    <w:p w:rsidR="000138FC" w:rsidRPr="004D5799" w:rsidRDefault="000138FC">
      <w:pPr>
        <w:spacing w:line="200" w:lineRule="exact"/>
        <w:rPr>
          <w:lang w:val="pl-PL"/>
        </w:rPr>
      </w:pPr>
    </w:p>
    <w:p w:rsidR="000138FC" w:rsidRPr="004D5799" w:rsidRDefault="000138FC">
      <w:pPr>
        <w:spacing w:line="200" w:lineRule="exact"/>
        <w:rPr>
          <w:lang w:val="pl-PL"/>
        </w:rPr>
      </w:pPr>
    </w:p>
    <w:p w:rsidR="000138FC" w:rsidRPr="004D5799" w:rsidRDefault="000138FC">
      <w:pPr>
        <w:spacing w:line="200" w:lineRule="exact"/>
        <w:rPr>
          <w:lang w:val="pl-PL"/>
        </w:rPr>
      </w:pPr>
    </w:p>
    <w:p w:rsidR="000138FC" w:rsidRPr="004D5799" w:rsidRDefault="00BB737A">
      <w:pPr>
        <w:spacing w:line="200" w:lineRule="exact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77184" behindDoc="0" locked="0" layoutInCell="1" allowOverlap="1" wp14:anchorId="6301738D" wp14:editId="49BADDA3">
            <wp:simplePos x="0" y="0"/>
            <wp:positionH relativeFrom="column">
              <wp:posOffset>2962275</wp:posOffset>
            </wp:positionH>
            <wp:positionV relativeFrom="paragraph">
              <wp:posOffset>101499</wp:posOffset>
            </wp:positionV>
            <wp:extent cx="3800475" cy="1131570"/>
            <wp:effectExtent l="0" t="0" r="952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i_olr_mazury_baner_2023_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38FC" w:rsidRPr="004D5799" w:rsidRDefault="000138FC">
      <w:pPr>
        <w:spacing w:line="200" w:lineRule="exact"/>
        <w:rPr>
          <w:lang w:val="pl-PL"/>
        </w:rPr>
      </w:pPr>
    </w:p>
    <w:p w:rsidR="000138FC" w:rsidRPr="004D5799" w:rsidRDefault="000138FC">
      <w:pPr>
        <w:spacing w:line="200" w:lineRule="exact"/>
        <w:rPr>
          <w:lang w:val="pl-PL"/>
        </w:rPr>
      </w:pPr>
    </w:p>
    <w:p w:rsidR="000138FC" w:rsidRPr="004D5799" w:rsidRDefault="000138FC">
      <w:pPr>
        <w:spacing w:line="200" w:lineRule="exact"/>
        <w:rPr>
          <w:lang w:val="pl-PL"/>
        </w:rPr>
      </w:pPr>
    </w:p>
    <w:p w:rsidR="00E04930" w:rsidRDefault="00E04930" w:rsidP="00F870F6">
      <w:pPr>
        <w:spacing w:before="30"/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</w:pPr>
    </w:p>
    <w:p w:rsidR="00E04930" w:rsidRDefault="00E04930" w:rsidP="00F870F6">
      <w:pPr>
        <w:spacing w:before="30"/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</w:pPr>
    </w:p>
    <w:p w:rsidR="00E04930" w:rsidRDefault="00E04930" w:rsidP="00F870F6">
      <w:pPr>
        <w:spacing w:before="30"/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</w:pPr>
    </w:p>
    <w:p w:rsidR="001310BD" w:rsidRDefault="001310BD" w:rsidP="00F870F6">
      <w:pPr>
        <w:spacing w:before="30"/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</w:pPr>
    </w:p>
    <w:p w:rsidR="00615105" w:rsidRDefault="00615105" w:rsidP="00F870F6">
      <w:pPr>
        <w:spacing w:before="30"/>
        <w:rPr>
          <w:rFonts w:ascii="Arial" w:eastAsia="Arial" w:hAnsi="Arial" w:cs="Arial"/>
          <w:b/>
          <w:i/>
          <w:color w:val="1F1F1F"/>
          <w:spacing w:val="1"/>
          <w:sz w:val="18"/>
          <w:szCs w:val="18"/>
          <w:lang w:val="pl-PL"/>
        </w:rPr>
      </w:pPr>
    </w:p>
    <w:p w:rsidR="00076B3B" w:rsidRPr="00076B3B" w:rsidRDefault="00076B3B" w:rsidP="00F870F6">
      <w:pPr>
        <w:spacing w:before="30"/>
        <w:rPr>
          <w:rFonts w:ascii="Arial" w:eastAsia="Arial" w:hAnsi="Arial" w:cs="Arial"/>
          <w:b/>
          <w:i/>
          <w:color w:val="1F1F1F"/>
          <w:spacing w:val="1"/>
          <w:sz w:val="10"/>
          <w:szCs w:val="10"/>
          <w:lang w:val="pl-PL"/>
        </w:rPr>
      </w:pPr>
    </w:p>
    <w:p w:rsidR="000138FC" w:rsidRPr="00F870F6" w:rsidRDefault="00F870F6" w:rsidP="00F870F6">
      <w:pPr>
        <w:spacing w:before="30"/>
        <w:rPr>
          <w:rFonts w:ascii="Arial" w:eastAsia="Arial" w:hAnsi="Arial" w:cs="Arial"/>
          <w:sz w:val="18"/>
          <w:szCs w:val="18"/>
          <w:lang w:val="pl-PL"/>
        </w:rPr>
      </w:pPr>
      <w:r w:rsidRPr="007244D9">
        <w:rPr>
          <w:rFonts w:ascii="Arial" w:eastAsia="Arial" w:hAnsi="Arial" w:cs="Arial"/>
          <w:b/>
          <w:i/>
          <w:color w:val="1F1F1F"/>
          <w:spacing w:val="1"/>
          <w:sz w:val="16"/>
          <w:szCs w:val="16"/>
          <w:lang w:val="pl-PL"/>
        </w:rPr>
        <w:t>Imię i nazwisko hodowcy</w:t>
      </w:r>
      <w:r w:rsidR="001310BD"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  <w:t>_______</w:t>
      </w:r>
      <w:r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  <w:t>_</w:t>
      </w:r>
      <w:r w:rsidR="007244D9"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  <w:t>___________</w:t>
      </w:r>
      <w:r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  <w:t>_________</w:t>
      </w:r>
      <w:r w:rsidR="001756CA" w:rsidRPr="00F870F6">
        <w:rPr>
          <w:rFonts w:ascii="Arial" w:eastAsia="Arial" w:hAnsi="Arial" w:cs="Arial"/>
          <w:i/>
          <w:color w:val="1F1F1F"/>
          <w:sz w:val="18"/>
          <w:szCs w:val="18"/>
          <w:lang w:val="pl-PL"/>
        </w:rPr>
        <w:t xml:space="preserve"> </w:t>
      </w:r>
      <w:r w:rsidR="001756CA" w:rsidRPr="00F870F6">
        <w:rPr>
          <w:rFonts w:ascii="Arial" w:eastAsia="Arial" w:hAnsi="Arial" w:cs="Arial"/>
          <w:i/>
          <w:color w:val="1F1F1F"/>
          <w:spacing w:val="49"/>
          <w:sz w:val="18"/>
          <w:szCs w:val="18"/>
          <w:lang w:val="pl-PL"/>
        </w:rPr>
        <w:t xml:space="preserve"> </w:t>
      </w:r>
      <w:r w:rsidR="001756CA" w:rsidRPr="007244D9">
        <w:rPr>
          <w:rFonts w:ascii="Arial" w:eastAsia="Arial" w:hAnsi="Arial" w:cs="Arial"/>
          <w:b/>
          <w:i/>
          <w:color w:val="1F1F1F"/>
          <w:sz w:val="16"/>
          <w:szCs w:val="16"/>
          <w:lang w:val="pl-PL"/>
        </w:rPr>
        <w:t>t</w:t>
      </w:r>
      <w:r w:rsidR="001756CA" w:rsidRPr="007244D9">
        <w:rPr>
          <w:rFonts w:ascii="Arial" w:eastAsia="Arial" w:hAnsi="Arial" w:cs="Arial"/>
          <w:b/>
          <w:i/>
          <w:color w:val="1F1F1F"/>
          <w:spacing w:val="1"/>
          <w:sz w:val="16"/>
          <w:szCs w:val="16"/>
          <w:lang w:val="pl-PL"/>
        </w:rPr>
        <w:t>ele</w:t>
      </w:r>
      <w:r w:rsidR="001756CA" w:rsidRPr="007244D9">
        <w:rPr>
          <w:rFonts w:ascii="Arial" w:eastAsia="Arial" w:hAnsi="Arial" w:cs="Arial"/>
          <w:b/>
          <w:i/>
          <w:color w:val="1F1F1F"/>
          <w:sz w:val="16"/>
          <w:szCs w:val="16"/>
          <w:lang w:val="pl-PL"/>
        </w:rPr>
        <w:t>f</w:t>
      </w:r>
      <w:r w:rsidR="001756CA" w:rsidRPr="007244D9">
        <w:rPr>
          <w:rFonts w:ascii="Arial" w:eastAsia="Arial" w:hAnsi="Arial" w:cs="Arial"/>
          <w:b/>
          <w:i/>
          <w:color w:val="1F1F1F"/>
          <w:spacing w:val="1"/>
          <w:sz w:val="16"/>
          <w:szCs w:val="16"/>
          <w:lang w:val="pl-PL"/>
        </w:rPr>
        <w:t>o</w:t>
      </w:r>
      <w:r w:rsidR="001756CA" w:rsidRPr="007244D9">
        <w:rPr>
          <w:rFonts w:ascii="Arial" w:eastAsia="Arial" w:hAnsi="Arial" w:cs="Arial"/>
          <w:b/>
          <w:i/>
          <w:color w:val="1F1F1F"/>
          <w:sz w:val="16"/>
          <w:szCs w:val="16"/>
          <w:lang w:val="pl-PL"/>
        </w:rPr>
        <w:t>n</w:t>
      </w:r>
      <w:r w:rsidR="001756CA" w:rsidRPr="00F870F6">
        <w:rPr>
          <w:rFonts w:ascii="Arial" w:eastAsia="Arial" w:hAnsi="Arial" w:cs="Arial"/>
          <w:i/>
          <w:color w:val="1F1F1F"/>
          <w:spacing w:val="-3"/>
          <w:sz w:val="18"/>
          <w:szCs w:val="18"/>
          <w:lang w:val="pl-PL"/>
        </w:rPr>
        <w:t xml:space="preserve"> </w:t>
      </w:r>
      <w:r w:rsidR="001756CA" w:rsidRPr="00F870F6">
        <w:rPr>
          <w:rFonts w:ascii="Arial" w:eastAsia="Arial" w:hAnsi="Arial" w:cs="Arial"/>
          <w:i/>
          <w:color w:val="1F1F1F"/>
          <w:sz w:val="18"/>
          <w:szCs w:val="18"/>
          <w:lang w:val="pl-PL"/>
        </w:rPr>
        <w:t>:</w:t>
      </w:r>
      <w:r w:rsidR="001756CA" w:rsidRPr="00F870F6"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  <w:t xml:space="preserve"> </w:t>
      </w:r>
      <w:r w:rsidR="007244D9"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  <w:t>____</w:t>
      </w:r>
      <w:r w:rsidR="001310BD"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  <w:t>___</w:t>
      </w:r>
      <w:r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  <w:t>____</w:t>
      </w:r>
      <w:r w:rsidR="007244D9"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  <w:t>_</w:t>
      </w:r>
      <w:r>
        <w:rPr>
          <w:rFonts w:ascii="Arial" w:eastAsia="Arial" w:hAnsi="Arial" w:cs="Arial"/>
          <w:i/>
          <w:color w:val="1F1F1F"/>
          <w:spacing w:val="1"/>
          <w:sz w:val="18"/>
          <w:szCs w:val="18"/>
          <w:lang w:val="pl-PL"/>
        </w:rPr>
        <w:t>____</w:t>
      </w:r>
      <w:r w:rsidR="001756CA" w:rsidRPr="00F870F6">
        <w:rPr>
          <w:rFonts w:ascii="Arial" w:eastAsia="Arial" w:hAnsi="Arial" w:cs="Arial"/>
          <w:i/>
          <w:color w:val="1F1F1F"/>
          <w:sz w:val="18"/>
          <w:szCs w:val="18"/>
          <w:lang w:val="pl-PL"/>
        </w:rPr>
        <w:t xml:space="preserve"> </w:t>
      </w:r>
      <w:r w:rsidR="001756CA" w:rsidRPr="00F870F6">
        <w:rPr>
          <w:rFonts w:ascii="Arial" w:eastAsia="Arial" w:hAnsi="Arial" w:cs="Arial"/>
          <w:i/>
          <w:color w:val="1F1F1F"/>
          <w:spacing w:val="43"/>
          <w:sz w:val="18"/>
          <w:szCs w:val="18"/>
          <w:lang w:val="pl-PL"/>
        </w:rPr>
        <w:t xml:space="preserve"> </w:t>
      </w:r>
      <w:r w:rsidR="001756CA" w:rsidRPr="007244D9">
        <w:rPr>
          <w:rFonts w:ascii="Arial" w:eastAsia="Arial" w:hAnsi="Arial" w:cs="Arial"/>
          <w:b/>
          <w:i/>
          <w:color w:val="1F1F1F"/>
          <w:spacing w:val="1"/>
          <w:sz w:val="16"/>
          <w:szCs w:val="16"/>
          <w:lang w:val="pl-PL"/>
        </w:rPr>
        <w:t>e</w:t>
      </w:r>
      <w:r w:rsidR="001756CA" w:rsidRPr="007244D9">
        <w:rPr>
          <w:rFonts w:ascii="Arial" w:eastAsia="Arial" w:hAnsi="Arial" w:cs="Arial"/>
          <w:b/>
          <w:i/>
          <w:color w:val="1F1F1F"/>
          <w:sz w:val="16"/>
          <w:szCs w:val="16"/>
          <w:lang w:val="pl-PL"/>
        </w:rPr>
        <w:t>-</w:t>
      </w:r>
      <w:r w:rsidR="001756CA" w:rsidRPr="007244D9">
        <w:rPr>
          <w:rFonts w:ascii="Arial" w:eastAsia="Arial" w:hAnsi="Arial" w:cs="Arial"/>
          <w:b/>
          <w:i/>
          <w:color w:val="1F1F1F"/>
          <w:spacing w:val="-1"/>
          <w:sz w:val="16"/>
          <w:szCs w:val="16"/>
          <w:lang w:val="pl-PL"/>
        </w:rPr>
        <w:t>m</w:t>
      </w:r>
      <w:r w:rsidR="001756CA" w:rsidRPr="007244D9">
        <w:rPr>
          <w:rFonts w:ascii="Arial" w:eastAsia="Arial" w:hAnsi="Arial" w:cs="Arial"/>
          <w:b/>
          <w:i/>
          <w:color w:val="1F1F1F"/>
          <w:spacing w:val="1"/>
          <w:sz w:val="16"/>
          <w:szCs w:val="16"/>
          <w:lang w:val="pl-PL"/>
        </w:rPr>
        <w:t>ai</w:t>
      </w:r>
      <w:r w:rsidR="001756CA" w:rsidRPr="007244D9">
        <w:rPr>
          <w:rFonts w:ascii="Arial" w:eastAsia="Arial" w:hAnsi="Arial" w:cs="Arial"/>
          <w:b/>
          <w:i/>
          <w:color w:val="1F1F1F"/>
          <w:sz w:val="16"/>
          <w:szCs w:val="16"/>
          <w:lang w:val="pl-PL"/>
        </w:rPr>
        <w:t>l</w:t>
      </w:r>
      <w:r w:rsidR="001756CA" w:rsidRPr="007244D9">
        <w:rPr>
          <w:rFonts w:ascii="Arial" w:eastAsia="Arial" w:hAnsi="Arial" w:cs="Arial"/>
          <w:i/>
          <w:color w:val="1F1F1F"/>
          <w:spacing w:val="-4"/>
          <w:sz w:val="16"/>
          <w:szCs w:val="16"/>
          <w:lang w:val="pl-PL"/>
        </w:rPr>
        <w:t xml:space="preserve"> </w:t>
      </w:r>
      <w:r w:rsidR="001756CA" w:rsidRPr="007244D9">
        <w:rPr>
          <w:rFonts w:ascii="Arial" w:eastAsia="Arial" w:hAnsi="Arial" w:cs="Arial"/>
          <w:i/>
          <w:color w:val="1F1F1F"/>
          <w:sz w:val="16"/>
          <w:szCs w:val="16"/>
          <w:lang w:val="pl-PL"/>
        </w:rPr>
        <w:t>:</w:t>
      </w:r>
      <w:r w:rsidR="001756CA" w:rsidRPr="007244D9">
        <w:rPr>
          <w:rFonts w:ascii="Arial" w:eastAsia="Arial" w:hAnsi="Arial" w:cs="Arial"/>
          <w:i/>
          <w:color w:val="1F1F1F"/>
          <w:spacing w:val="1"/>
          <w:sz w:val="16"/>
          <w:szCs w:val="16"/>
          <w:lang w:val="pl-PL"/>
        </w:rPr>
        <w:t xml:space="preserve"> </w:t>
      </w:r>
      <w:hyperlink r:id="rId11">
        <w:r w:rsidR="007244D9">
          <w:rPr>
            <w:rFonts w:ascii="Arial" w:eastAsia="Arial" w:hAnsi="Arial" w:cs="Arial"/>
            <w:i/>
            <w:color w:val="1F1F1F"/>
            <w:spacing w:val="1"/>
            <w:sz w:val="18"/>
            <w:szCs w:val="18"/>
            <w:lang w:val="pl-PL"/>
          </w:rPr>
          <w:t>______________</w:t>
        </w:r>
        <w:r>
          <w:rPr>
            <w:rFonts w:ascii="Arial" w:eastAsia="Arial" w:hAnsi="Arial" w:cs="Arial"/>
            <w:i/>
            <w:color w:val="1F1F1F"/>
            <w:spacing w:val="1"/>
            <w:sz w:val="18"/>
            <w:szCs w:val="18"/>
            <w:lang w:val="pl-PL"/>
          </w:rPr>
          <w:t>_____</w:t>
        </w:r>
      </w:hyperlink>
    </w:p>
    <w:sectPr w:rsidR="000138FC" w:rsidRPr="00F870F6">
      <w:type w:val="continuous"/>
      <w:pgSz w:w="11900" w:h="16840"/>
      <w:pgMar w:top="1080" w:right="1060" w:bottom="280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E3ED1"/>
    <w:multiLevelType w:val="multilevel"/>
    <w:tmpl w:val="13F629D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FC"/>
    <w:rsid w:val="000138FC"/>
    <w:rsid w:val="00031275"/>
    <w:rsid w:val="00052C3B"/>
    <w:rsid w:val="00076B3B"/>
    <w:rsid w:val="000C65C6"/>
    <w:rsid w:val="000D0F80"/>
    <w:rsid w:val="000D6E9C"/>
    <w:rsid w:val="000F3C05"/>
    <w:rsid w:val="001310BD"/>
    <w:rsid w:val="00166C57"/>
    <w:rsid w:val="001756CA"/>
    <w:rsid w:val="001D5D59"/>
    <w:rsid w:val="00277391"/>
    <w:rsid w:val="002A6DED"/>
    <w:rsid w:val="002B0E82"/>
    <w:rsid w:val="002E43C8"/>
    <w:rsid w:val="003105F6"/>
    <w:rsid w:val="00326AC8"/>
    <w:rsid w:val="00374C9E"/>
    <w:rsid w:val="003A2160"/>
    <w:rsid w:val="003A5B46"/>
    <w:rsid w:val="00473EB2"/>
    <w:rsid w:val="004C3DF6"/>
    <w:rsid w:val="004D5799"/>
    <w:rsid w:val="00516155"/>
    <w:rsid w:val="00527E8C"/>
    <w:rsid w:val="00615105"/>
    <w:rsid w:val="00721824"/>
    <w:rsid w:val="00722171"/>
    <w:rsid w:val="007244D9"/>
    <w:rsid w:val="0074794C"/>
    <w:rsid w:val="00836AAA"/>
    <w:rsid w:val="00865B55"/>
    <w:rsid w:val="00886D30"/>
    <w:rsid w:val="00934B37"/>
    <w:rsid w:val="009A5187"/>
    <w:rsid w:val="009F43C4"/>
    <w:rsid w:val="00A03B4A"/>
    <w:rsid w:val="00A14E81"/>
    <w:rsid w:val="00AA2087"/>
    <w:rsid w:val="00AA797C"/>
    <w:rsid w:val="00B25A92"/>
    <w:rsid w:val="00B535D1"/>
    <w:rsid w:val="00BB737A"/>
    <w:rsid w:val="00C171AB"/>
    <w:rsid w:val="00C31824"/>
    <w:rsid w:val="00C53549"/>
    <w:rsid w:val="00C642E0"/>
    <w:rsid w:val="00CA3571"/>
    <w:rsid w:val="00D07D8C"/>
    <w:rsid w:val="00D169F2"/>
    <w:rsid w:val="00D42C89"/>
    <w:rsid w:val="00D92A6C"/>
    <w:rsid w:val="00E04930"/>
    <w:rsid w:val="00EF57CD"/>
    <w:rsid w:val="00F02BF5"/>
    <w:rsid w:val="00F24C4A"/>
    <w:rsid w:val="00F4579C"/>
    <w:rsid w:val="00F72B3B"/>
    <w:rsid w:val="00F870F6"/>
    <w:rsid w:val="00F91150"/>
    <w:rsid w:val="00FC4DF5"/>
    <w:rsid w:val="00FD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09]" strokecolor="none [3041]">
      <v:fill color="none [3209]"/>
      <v:stroke color="none [3041]" weight="3pt"/>
      <v:shadow type="perspective" color="none [1609]" opacity=".5" offset="1pt" offset2="-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490"/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1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11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490"/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1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11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szekser@wp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8D2B-4682-4F70-8331-59E411A3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Links>
    <vt:vector size="6" baseType="variant">
      <vt:variant>
        <vt:i4>2883611</vt:i4>
      </vt:variant>
      <vt:variant>
        <vt:i4>0</vt:i4>
      </vt:variant>
      <vt:variant>
        <vt:i4>0</vt:i4>
      </vt:variant>
      <vt:variant>
        <vt:i4>5</vt:i4>
      </vt:variant>
      <vt:variant>
        <vt:lpwstr>mailto:leszekser@w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cp:keywords/>
  <cp:lastModifiedBy>jarek</cp:lastModifiedBy>
  <cp:revision>4</cp:revision>
  <cp:lastPrinted>2020-02-13T15:22:00Z</cp:lastPrinted>
  <dcterms:created xsi:type="dcterms:W3CDTF">2023-04-27T19:27:00Z</dcterms:created>
  <dcterms:modified xsi:type="dcterms:W3CDTF">2023-04-27T19:31:00Z</dcterms:modified>
</cp:coreProperties>
</file>